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751"/>
        <w:gridCol w:w="686"/>
        <w:gridCol w:w="641"/>
        <w:gridCol w:w="607"/>
        <w:gridCol w:w="1278"/>
        <w:gridCol w:w="533"/>
        <w:gridCol w:w="533"/>
        <w:gridCol w:w="510"/>
        <w:gridCol w:w="510"/>
        <w:gridCol w:w="1882"/>
      </w:tblGrid>
      <w:tr w:rsidR="00672DD1" w:rsidRPr="00CB6F8E" w14:paraId="62A417B5" w14:textId="77777777" w:rsidTr="006A3E1F">
        <w:trPr>
          <w:trHeight w:val="515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53283BF6" w14:textId="1C0CB7F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bookmarkStart w:id="0" w:name="_Hlk71383369"/>
            <w:bookmarkEnd w:id="0"/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</w:t>
            </w: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Course Name: </w:t>
            </w: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</w:t>
            </w:r>
            <w:r w:rsidRPr="00CB6F8E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</w:t>
            </w:r>
            <w:r w:rsidR="00E719A6" w:rsidRPr="00E719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atural Language processing Lab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99134D1" w14:textId="2535BFF1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Course Code:  </w:t>
            </w:r>
            <w:r w:rsidR="008231CC" w:rsidRPr="008231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LO8012</w:t>
            </w:r>
          </w:p>
        </w:tc>
      </w:tr>
      <w:tr w:rsidR="00672DD1" w:rsidRPr="00CB6F8E" w14:paraId="28AC7A2D" w14:textId="77777777" w:rsidTr="006A3E1F">
        <w:trPr>
          <w:trHeight w:val="515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C2E562A" w14:textId="6C9335D9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Experiment No.:</w:t>
            </w: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B139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</w:tr>
      <w:tr w:rsidR="00672DD1" w:rsidRPr="00CB6F8E" w14:paraId="2062319E" w14:textId="77777777" w:rsidTr="006A3E1F">
        <w:trPr>
          <w:trHeight w:val="5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BD7DFEB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Experiment Title: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23B636D4" w14:textId="76712BAE" w:rsidR="00672DD1" w:rsidRPr="00872D2C" w:rsidRDefault="00B1394A" w:rsidP="00EC799E">
            <w:pPr>
              <w:spacing w:line="250" w:lineRule="exact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B1394A">
              <w:rPr>
                <w:rFonts w:ascii="Times New Roman" w:hAnsi="Times New Roman" w:cs="Times New Roman"/>
                <w:color w:val="3C4043"/>
                <w:spacing w:val="3"/>
              </w:rPr>
              <w:t>To perform Named Entity Recognition for sample input text.</w:t>
            </w:r>
          </w:p>
        </w:tc>
      </w:tr>
      <w:tr w:rsidR="00672DD1" w:rsidRPr="00CB6F8E" w14:paraId="356D858A" w14:textId="77777777" w:rsidTr="006A3E1F">
        <w:trPr>
          <w:trHeight w:val="5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21642A0" w14:textId="316CEA29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Name:  </w:t>
            </w:r>
            <w:r w:rsidR="000A61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Hitesh </w:t>
            </w:r>
            <w:proofErr w:type="spellStart"/>
            <w:r w:rsidR="000A61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ikne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5B06F839" w14:textId="38F62F63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Roll No.: </w:t>
            </w:r>
            <w:r w:rsidRPr="002179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9</w:t>
            </w:r>
            <w:r w:rsidR="000834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72DD1" w:rsidRPr="00CB6F8E" w14:paraId="5EB84546" w14:textId="77777777" w:rsidTr="006A3E1F">
        <w:trPr>
          <w:trHeight w:val="51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5A8C903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Year: </w:t>
            </w: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73455AC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iv</w:t>
            </w:r>
            <w:proofErr w:type="spellEnd"/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: </w:t>
            </w:r>
            <w:r w:rsidRPr="002179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2DC7A2AB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Batch: </w:t>
            </w:r>
            <w:r w:rsidRPr="002179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3</w:t>
            </w:r>
          </w:p>
        </w:tc>
      </w:tr>
      <w:tr w:rsidR="00672DD1" w:rsidRPr="00CB6F8E" w14:paraId="66B3A7A9" w14:textId="77777777" w:rsidTr="006A3E1F">
        <w:trPr>
          <w:trHeight w:val="5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5E466F63" w14:textId="241848B4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Date of Performance: </w:t>
            </w: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  <w:r w:rsidR="00B139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="00EC79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/0</w:t>
            </w:r>
            <w:r w:rsidR="00AB4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/202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F2C0474" w14:textId="015B8F46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Date of Submission: </w:t>
            </w:r>
            <w:r w:rsidR="00B139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/0</w:t>
            </w:r>
            <w:r w:rsidR="00AB4B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/2022</w:t>
            </w:r>
          </w:p>
        </w:tc>
      </w:tr>
      <w:tr w:rsidR="00672DD1" w:rsidRPr="00CB6F8E" w14:paraId="1AF5FCFF" w14:textId="77777777" w:rsidTr="006A3E1F">
        <w:trPr>
          <w:trHeight w:val="5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1533F037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Course /Lab Outcome: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04931E17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2DD1" w:rsidRPr="00CB6F8E" w14:paraId="5A3531C2" w14:textId="77777777" w:rsidTr="006A3E1F">
        <w:trPr>
          <w:trHeight w:val="515"/>
        </w:trPr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69F795A8" w14:textId="77777777" w:rsidR="00672DD1" w:rsidRPr="00CB6F8E" w:rsidRDefault="00672DD1" w:rsidP="006A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ssessment</w:t>
            </w:r>
          </w:p>
        </w:tc>
      </w:tr>
      <w:tr w:rsidR="00672DD1" w:rsidRPr="00CB6F8E" w14:paraId="022F6DA1" w14:textId="77777777" w:rsidTr="006A3E1F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5C2D69D" w14:textId="77777777" w:rsidR="00672DD1" w:rsidRPr="00CB6F8E" w:rsidRDefault="00672DD1" w:rsidP="006A3E1F">
            <w:pPr>
              <w:spacing w:after="1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r.</w:t>
            </w:r>
          </w:p>
          <w:p w14:paraId="5EB01788" w14:textId="77777777" w:rsidR="00672DD1" w:rsidRPr="00CB6F8E" w:rsidRDefault="00672DD1" w:rsidP="006A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248395B9" w14:textId="77777777" w:rsidR="00672DD1" w:rsidRPr="00CB6F8E" w:rsidRDefault="00672DD1" w:rsidP="006A3E1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Parameters for Asse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6713A176" w14:textId="77777777" w:rsidR="00672DD1" w:rsidRPr="00CB6F8E" w:rsidRDefault="00672DD1" w:rsidP="006A3E1F">
            <w:pPr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726221A" w14:textId="77777777" w:rsidR="00672DD1" w:rsidRPr="00CB6F8E" w:rsidRDefault="00672DD1" w:rsidP="006A3E1F">
            <w:pPr>
              <w:spacing w:after="0" w:line="240" w:lineRule="auto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Rubric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0CF7316A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2DD1" w:rsidRPr="00CB6F8E" w14:paraId="1F12F1AF" w14:textId="77777777" w:rsidTr="006A3E1F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08D5CDA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A300D35" w14:textId="77777777" w:rsidR="00672DD1" w:rsidRPr="00CB6F8E" w:rsidRDefault="00672DD1" w:rsidP="006A3E1F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20779E52" w14:textId="77777777" w:rsidR="00672DD1" w:rsidRPr="00CB6F8E" w:rsidRDefault="00672DD1" w:rsidP="006A3E1F">
            <w:pPr>
              <w:spacing w:after="1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Practical Performance / Active Participation (03 Mark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28017134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5A60A152" w14:textId="77777777" w:rsidR="00672DD1" w:rsidRPr="00CB6F8E" w:rsidRDefault="00672DD1" w:rsidP="006A3E1F">
            <w:pPr>
              <w:spacing w:after="17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bove Average</w:t>
            </w:r>
          </w:p>
          <w:p w14:paraId="4819A0ED" w14:textId="77777777" w:rsidR="00672DD1" w:rsidRPr="00CB6F8E" w:rsidRDefault="00672DD1" w:rsidP="006A3E1F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3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1A3F91A5" w14:textId="77777777" w:rsidR="00672DD1" w:rsidRPr="00CB6F8E" w:rsidRDefault="00672DD1" w:rsidP="006A3E1F">
            <w:pPr>
              <w:spacing w:after="17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verage</w:t>
            </w:r>
          </w:p>
          <w:p w14:paraId="13C32FDA" w14:textId="77777777" w:rsidR="00672DD1" w:rsidRPr="00CB6F8E" w:rsidRDefault="00672DD1" w:rsidP="006A3E1F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20F678E" w14:textId="77777777" w:rsidR="00672DD1" w:rsidRPr="00CB6F8E" w:rsidRDefault="00672DD1" w:rsidP="006A3E1F">
            <w:pPr>
              <w:spacing w:after="17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elow Average</w:t>
            </w:r>
          </w:p>
          <w:p w14:paraId="6404969D" w14:textId="77777777" w:rsidR="00672DD1" w:rsidRPr="00CB6F8E" w:rsidRDefault="00672DD1" w:rsidP="006A3E1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1)</w:t>
            </w:r>
          </w:p>
        </w:tc>
      </w:tr>
      <w:tr w:rsidR="00672DD1" w:rsidRPr="00CB6F8E" w14:paraId="45DED148" w14:textId="77777777" w:rsidTr="006A3E1F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34CE8896" w14:textId="77777777" w:rsidR="00672DD1" w:rsidRPr="00CB6F8E" w:rsidRDefault="00672DD1" w:rsidP="006A3E1F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25ABD4D" w14:textId="77777777" w:rsidR="00672DD1" w:rsidRPr="00CB6F8E" w:rsidRDefault="00672DD1" w:rsidP="006A3E1F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Report Presentation</w:t>
            </w:r>
          </w:p>
          <w:p w14:paraId="1E1D38DF" w14:textId="77777777" w:rsidR="00672DD1" w:rsidRPr="00CB6F8E" w:rsidRDefault="00672DD1" w:rsidP="006A3E1F">
            <w:pPr>
              <w:spacing w:after="0" w:line="240" w:lineRule="auto"/>
              <w:ind w:right="34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(02 Mark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621B8D44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560743C4" w14:textId="77777777" w:rsidR="00672DD1" w:rsidRPr="00CB6F8E" w:rsidRDefault="00672DD1" w:rsidP="006A3E1F">
            <w:pPr>
              <w:spacing w:after="14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bove Average</w:t>
            </w:r>
          </w:p>
          <w:p w14:paraId="6FBF9CC7" w14:textId="77777777" w:rsidR="00672DD1" w:rsidRPr="00CB6F8E" w:rsidRDefault="00672DD1" w:rsidP="006A3E1F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2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24EE71AF" w14:textId="77777777" w:rsidR="00672DD1" w:rsidRPr="00CB6F8E" w:rsidRDefault="00672DD1" w:rsidP="006A3E1F">
            <w:pPr>
              <w:spacing w:after="1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verage</w:t>
            </w:r>
          </w:p>
          <w:p w14:paraId="6A8C15EC" w14:textId="77777777" w:rsidR="00672DD1" w:rsidRPr="00CB6F8E" w:rsidRDefault="00672DD1" w:rsidP="006A3E1F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1B31E64A" w14:textId="77777777" w:rsidR="00672DD1" w:rsidRPr="00CB6F8E" w:rsidRDefault="00672DD1" w:rsidP="006A3E1F">
            <w:pPr>
              <w:spacing w:after="14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elow Average</w:t>
            </w:r>
          </w:p>
          <w:p w14:paraId="645C5968" w14:textId="77777777" w:rsidR="00672DD1" w:rsidRPr="00CB6F8E" w:rsidRDefault="00672DD1" w:rsidP="006A3E1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0)</w:t>
            </w:r>
          </w:p>
        </w:tc>
      </w:tr>
      <w:tr w:rsidR="00672DD1" w:rsidRPr="00CB6F8E" w14:paraId="1424D8B7" w14:textId="77777777" w:rsidTr="006A3E1F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100FA395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303383C" w14:textId="77777777" w:rsidR="00672DD1" w:rsidRPr="00CB6F8E" w:rsidRDefault="00672DD1" w:rsidP="006A3E1F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6D913CF8" w14:textId="77777777" w:rsidR="00672DD1" w:rsidRPr="00CB6F8E" w:rsidRDefault="00672DD1" w:rsidP="006A3E1F">
            <w:pPr>
              <w:spacing w:after="0" w:line="240" w:lineRule="auto"/>
              <w:ind w:right="78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Understanding</w:t>
            </w:r>
          </w:p>
          <w:p w14:paraId="77DCFADD" w14:textId="77777777" w:rsidR="00672DD1" w:rsidRPr="00CB6F8E" w:rsidRDefault="00672DD1" w:rsidP="006A3E1F">
            <w:pPr>
              <w:spacing w:after="0" w:line="240" w:lineRule="auto"/>
              <w:ind w:right="78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(03 Mark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390EB64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19A345F4" w14:textId="77777777" w:rsidR="00672DD1" w:rsidRPr="00CB6F8E" w:rsidRDefault="00672DD1" w:rsidP="006A3E1F">
            <w:pPr>
              <w:spacing w:after="14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bove Average</w:t>
            </w:r>
          </w:p>
          <w:p w14:paraId="27BF6767" w14:textId="77777777" w:rsidR="00672DD1" w:rsidRPr="00CB6F8E" w:rsidRDefault="00672DD1" w:rsidP="006A3E1F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3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74EE9203" w14:textId="77777777" w:rsidR="00672DD1" w:rsidRPr="00CB6F8E" w:rsidRDefault="00672DD1" w:rsidP="006A3E1F">
            <w:pPr>
              <w:spacing w:after="1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verage</w:t>
            </w:r>
          </w:p>
          <w:p w14:paraId="7F6474BF" w14:textId="77777777" w:rsidR="00672DD1" w:rsidRPr="00CB6F8E" w:rsidRDefault="00672DD1" w:rsidP="006A3E1F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BDFC6BC" w14:textId="77777777" w:rsidR="00672DD1" w:rsidRPr="00CB6F8E" w:rsidRDefault="00672DD1" w:rsidP="006A3E1F">
            <w:pPr>
              <w:spacing w:after="14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elow Average</w:t>
            </w:r>
          </w:p>
          <w:p w14:paraId="62D8042B" w14:textId="77777777" w:rsidR="00672DD1" w:rsidRPr="00CB6F8E" w:rsidRDefault="00672DD1" w:rsidP="006A3E1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1)</w:t>
            </w:r>
          </w:p>
        </w:tc>
      </w:tr>
      <w:tr w:rsidR="00672DD1" w:rsidRPr="00CB6F8E" w14:paraId="1FF4A8C3" w14:textId="77777777" w:rsidTr="006A3E1F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649A97F4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9C463AE" w14:textId="77777777" w:rsidR="00672DD1" w:rsidRPr="00CB6F8E" w:rsidRDefault="00672DD1" w:rsidP="006A3E1F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1E30BD3D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Regularity in submission</w:t>
            </w:r>
          </w:p>
          <w:p w14:paraId="4ED89B62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(02 Mark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66CDF0B7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05988ED3" w14:textId="77777777" w:rsidR="00672DD1" w:rsidRPr="00CB6F8E" w:rsidRDefault="00672DD1" w:rsidP="006A3E1F">
            <w:pPr>
              <w:spacing w:after="17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bove Average</w:t>
            </w:r>
          </w:p>
          <w:p w14:paraId="48ABEF2C" w14:textId="77777777" w:rsidR="00672DD1" w:rsidRPr="00CB6F8E" w:rsidRDefault="00672DD1" w:rsidP="006A3E1F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2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07033F82" w14:textId="77777777" w:rsidR="00672DD1" w:rsidRPr="00CB6F8E" w:rsidRDefault="00672DD1" w:rsidP="006A3E1F">
            <w:pPr>
              <w:spacing w:after="17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verage</w:t>
            </w:r>
          </w:p>
          <w:p w14:paraId="22A80D82" w14:textId="77777777" w:rsidR="00672DD1" w:rsidRPr="00CB6F8E" w:rsidRDefault="00672DD1" w:rsidP="006A3E1F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241AFF4F" w14:textId="77777777" w:rsidR="00672DD1" w:rsidRPr="00CB6F8E" w:rsidRDefault="00672DD1" w:rsidP="006A3E1F">
            <w:pPr>
              <w:spacing w:after="17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elow Average</w:t>
            </w:r>
          </w:p>
          <w:p w14:paraId="3AC12D53" w14:textId="77777777" w:rsidR="00672DD1" w:rsidRPr="00CB6F8E" w:rsidRDefault="00672DD1" w:rsidP="006A3E1F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00)</w:t>
            </w:r>
          </w:p>
        </w:tc>
      </w:tr>
      <w:tr w:rsidR="00672DD1" w:rsidRPr="00CB6F8E" w14:paraId="5298FA2C" w14:textId="77777777" w:rsidTr="006A3E1F">
        <w:trPr>
          <w:trHeight w:val="753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07FB11FE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Total Marks (10)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vAlign w:val="center"/>
            <w:hideMark/>
          </w:tcPr>
          <w:p w14:paraId="45EDE5E2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2DD1" w:rsidRPr="00CB6F8E" w14:paraId="1FDF3B4F" w14:textId="77777777" w:rsidTr="006A3E1F">
        <w:trPr>
          <w:trHeight w:val="1856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hideMark/>
          </w:tcPr>
          <w:p w14:paraId="51C2597A" w14:textId="77777777" w:rsidR="00672DD1" w:rsidRPr="00CB6F8E" w:rsidRDefault="00672DD1" w:rsidP="006A3E1F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  <w:p w14:paraId="27EF81F3" w14:textId="77777777" w:rsidR="00672DD1" w:rsidRPr="00CB6F8E" w:rsidRDefault="00672DD1" w:rsidP="006A3E1F">
            <w:p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  <w:p w14:paraId="2A591EF2" w14:textId="77777777" w:rsidR="00672DD1" w:rsidRPr="00CB6F8E" w:rsidRDefault="00672DD1" w:rsidP="006A3E1F">
            <w:pPr>
              <w:spacing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  <w:p w14:paraId="3804F152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F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Teacher’s Name &amp; Signature:                                                                                   Date: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44" w:type="dxa"/>
              <w:right w:w="81" w:type="dxa"/>
            </w:tcMar>
            <w:hideMark/>
          </w:tcPr>
          <w:p w14:paraId="30AAB49A" w14:textId="77777777" w:rsidR="00672DD1" w:rsidRPr="00CB6F8E" w:rsidRDefault="00672DD1" w:rsidP="006A3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B11844E" w14:textId="77777777" w:rsidR="00296BAA" w:rsidRDefault="00672DD1" w:rsidP="00672DD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B6F8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79833DA" w14:textId="77777777" w:rsidR="00E07D75" w:rsidRDefault="00E07D75" w:rsidP="00AB4B99">
      <w:pPr>
        <w:spacing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F6A87EB" w14:textId="76F2E9D7" w:rsidR="007D506D" w:rsidRDefault="003B6A77" w:rsidP="00AB4B99">
      <w:pPr>
        <w:spacing w:line="250" w:lineRule="exac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:</w:t>
      </w:r>
      <w:r w:rsidR="00A10C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B1394A">
        <w:rPr>
          <w:rFonts w:ascii="Roboto" w:hAnsi="Roboto"/>
          <w:color w:val="3C4043"/>
          <w:spacing w:val="3"/>
          <w:sz w:val="21"/>
          <w:szCs w:val="21"/>
        </w:rPr>
        <w:t>To perform Named Entity Recognition for sample input text.</w:t>
      </w:r>
    </w:p>
    <w:p w14:paraId="42F06786" w14:textId="4140F42D" w:rsidR="00D50807" w:rsidRDefault="003B6A77" w:rsidP="00B1394A">
      <w:pPr>
        <w:tabs>
          <w:tab w:val="left" w:pos="721"/>
        </w:tabs>
        <w:spacing w:after="0" w:line="257" w:lineRule="auto"/>
        <w:ind w:right="47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ory</w:t>
      </w:r>
      <w:r w:rsidR="00E07D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47931E41" w14:textId="77777777" w:rsidR="00B1394A" w:rsidRDefault="00B1394A" w:rsidP="00B1394A">
      <w:pPr>
        <w:spacing w:line="266" w:lineRule="auto"/>
        <w:ind w:right="79"/>
        <w:rPr>
          <w:rFonts w:eastAsia="Times New Roman"/>
          <w:sz w:val="24"/>
          <w:szCs w:val="24"/>
        </w:rPr>
      </w:pPr>
      <w:hyperlink r:id="rId8">
        <w:r>
          <w:rPr>
            <w:rFonts w:eastAsia="Times New Roman"/>
            <w:sz w:val="24"/>
            <w:szCs w:val="24"/>
            <w:u w:val="single"/>
          </w:rPr>
          <w:t>Named entity recognition</w:t>
        </w:r>
        <w:r>
          <w:rPr>
            <w:rFonts w:eastAsia="Times New Roman"/>
            <w:sz w:val="24"/>
            <w:szCs w:val="24"/>
          </w:rPr>
          <w:t xml:space="preserve"> </w:t>
        </w:r>
      </w:hyperlink>
      <w:r>
        <w:rPr>
          <w:rFonts w:eastAsia="Times New Roman"/>
          <w:sz w:val="24"/>
          <w:szCs w:val="24"/>
        </w:rPr>
        <w:t xml:space="preserve">(NER)is probably the first step towards information extraction that seeks to locate and classify </w:t>
      </w:r>
      <w:hyperlink r:id="rId9">
        <w:r>
          <w:rPr>
            <w:rFonts w:eastAsia="Times New Roman"/>
            <w:sz w:val="24"/>
            <w:szCs w:val="24"/>
            <w:u w:val="single"/>
          </w:rPr>
          <w:t xml:space="preserve">named entities </w:t>
        </w:r>
      </w:hyperlink>
      <w:r>
        <w:rPr>
          <w:rFonts w:eastAsia="Times New Roman"/>
          <w:sz w:val="24"/>
          <w:szCs w:val="24"/>
        </w:rPr>
        <w:t xml:space="preserve">in text into pre-defined categories such as the names of persons, organizations, locations, expressions of times, quantities, monetary values, percentages, etc. NER is used in many fields in </w:t>
      </w:r>
      <w:hyperlink r:id="rId10">
        <w:r>
          <w:rPr>
            <w:rFonts w:eastAsia="Times New Roman"/>
            <w:sz w:val="24"/>
            <w:szCs w:val="24"/>
            <w:u w:val="single"/>
          </w:rPr>
          <w:t xml:space="preserve">Natural Language Processing </w:t>
        </w:r>
      </w:hyperlink>
      <w:r>
        <w:rPr>
          <w:rFonts w:eastAsia="Times New Roman"/>
          <w:sz w:val="24"/>
          <w:szCs w:val="24"/>
        </w:rPr>
        <w:t>(NLP), and it can help answering many real-world questions, such as:</w:t>
      </w:r>
    </w:p>
    <w:p w14:paraId="71FC71C3" w14:textId="77777777" w:rsidR="00B1394A" w:rsidRDefault="00B1394A" w:rsidP="00B1394A">
      <w:pPr>
        <w:spacing w:line="200" w:lineRule="exact"/>
        <w:rPr>
          <w:rFonts w:eastAsia="Times New Roman"/>
          <w:sz w:val="24"/>
          <w:szCs w:val="24"/>
        </w:rPr>
      </w:pPr>
    </w:p>
    <w:p w14:paraId="7CA530FC" w14:textId="77777777" w:rsidR="00B1394A" w:rsidRDefault="00B1394A" w:rsidP="00B1394A">
      <w:pPr>
        <w:spacing w:line="219" w:lineRule="exact"/>
        <w:rPr>
          <w:rFonts w:eastAsia="Times New Roman"/>
          <w:sz w:val="24"/>
          <w:szCs w:val="24"/>
        </w:rPr>
      </w:pPr>
    </w:p>
    <w:p w14:paraId="68552A28" w14:textId="77777777" w:rsidR="00B1394A" w:rsidRDefault="00B1394A" w:rsidP="00B1394A">
      <w:pPr>
        <w:numPr>
          <w:ilvl w:val="0"/>
          <w:numId w:val="10"/>
        </w:numPr>
        <w:tabs>
          <w:tab w:val="left" w:pos="440"/>
        </w:tabs>
        <w:spacing w:after="0" w:line="240" w:lineRule="auto"/>
        <w:ind w:left="44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Which companies were mentioned in the news article?</w:t>
      </w:r>
    </w:p>
    <w:p w14:paraId="263F2F0D" w14:textId="77777777" w:rsidR="00B1394A" w:rsidRDefault="00B1394A" w:rsidP="00B1394A">
      <w:pPr>
        <w:spacing w:line="292" w:lineRule="exact"/>
        <w:rPr>
          <w:rFonts w:ascii="Arial" w:eastAsia="Arial" w:hAnsi="Arial" w:cs="Arial"/>
          <w:sz w:val="24"/>
          <w:szCs w:val="24"/>
        </w:rPr>
      </w:pPr>
    </w:p>
    <w:p w14:paraId="60FCDC7D" w14:textId="77777777" w:rsidR="00B1394A" w:rsidRDefault="00B1394A" w:rsidP="00B1394A">
      <w:pPr>
        <w:numPr>
          <w:ilvl w:val="0"/>
          <w:numId w:val="10"/>
        </w:numPr>
        <w:tabs>
          <w:tab w:val="left" w:pos="440"/>
        </w:tabs>
        <w:spacing w:after="0" w:line="240" w:lineRule="auto"/>
        <w:ind w:left="440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Were specified products mentioned in complaints or reviews?</w:t>
      </w:r>
    </w:p>
    <w:p w14:paraId="5FA38E49" w14:textId="77777777" w:rsidR="00B1394A" w:rsidRDefault="00B1394A" w:rsidP="00B1394A">
      <w:pPr>
        <w:spacing w:line="262" w:lineRule="exact"/>
        <w:rPr>
          <w:rFonts w:ascii="Arial" w:eastAsia="Arial" w:hAnsi="Arial" w:cs="Arial"/>
          <w:sz w:val="24"/>
          <w:szCs w:val="24"/>
        </w:rPr>
      </w:pPr>
    </w:p>
    <w:p w14:paraId="20966F6C" w14:textId="77777777" w:rsidR="00B1394A" w:rsidRDefault="00B1394A" w:rsidP="00B1394A">
      <w:pPr>
        <w:numPr>
          <w:ilvl w:val="0"/>
          <w:numId w:val="10"/>
        </w:numPr>
        <w:tabs>
          <w:tab w:val="left" w:pos="440"/>
        </w:tabs>
        <w:spacing w:after="0" w:line="297" w:lineRule="auto"/>
        <w:ind w:left="440" w:right="19" w:hanging="351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Does the tweet contain the name of a person? Does the tweet contain this person’s location?</w:t>
      </w:r>
    </w:p>
    <w:p w14:paraId="463D4119" w14:textId="77777777" w:rsidR="00B1394A" w:rsidRDefault="00B1394A" w:rsidP="00B1394A">
      <w:pPr>
        <w:spacing w:line="169" w:lineRule="exact"/>
        <w:rPr>
          <w:rFonts w:ascii="Arial" w:eastAsia="Arial" w:hAnsi="Arial" w:cs="Arial"/>
          <w:sz w:val="24"/>
          <w:szCs w:val="24"/>
        </w:rPr>
      </w:pPr>
    </w:p>
    <w:p w14:paraId="36F74522" w14:textId="77777777" w:rsidR="00B1394A" w:rsidRDefault="00B1394A" w:rsidP="00B1394A">
      <w:pPr>
        <w:spacing w:line="279" w:lineRule="auto"/>
        <w:ind w:left="440" w:righ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is article describes how to build named entity recognizer with </w:t>
      </w:r>
      <w:hyperlink r:id="rId11">
        <w:r>
          <w:rPr>
            <w:rFonts w:eastAsia="Times New Roman"/>
            <w:sz w:val="24"/>
            <w:szCs w:val="24"/>
            <w:u w:val="single"/>
          </w:rPr>
          <w:t xml:space="preserve">NLTK </w:t>
        </w:r>
      </w:hyperlink>
      <w:r>
        <w:rPr>
          <w:rFonts w:eastAsia="Times New Roman"/>
          <w:sz w:val="24"/>
          <w:szCs w:val="24"/>
        </w:rPr>
        <w:t xml:space="preserve">and </w:t>
      </w:r>
      <w:hyperlink r:id="rId12">
        <w:proofErr w:type="spellStart"/>
        <w:r>
          <w:rPr>
            <w:rFonts w:eastAsia="Times New Roman"/>
            <w:sz w:val="24"/>
            <w:szCs w:val="24"/>
            <w:u w:val="single"/>
          </w:rPr>
          <w:t>SpaCy</w:t>
        </w:r>
        <w:proofErr w:type="spellEnd"/>
      </w:hyperlink>
      <w:r>
        <w:rPr>
          <w:rFonts w:eastAsia="Times New Roman"/>
          <w:sz w:val="24"/>
          <w:szCs w:val="24"/>
        </w:rPr>
        <w:t>, to identify the names of things, such as persons, organizations, or locations in the raw text. Let’s get started!</w:t>
      </w:r>
    </w:p>
    <w:p w14:paraId="4723F627" w14:textId="77777777" w:rsidR="00B1394A" w:rsidRDefault="00B1394A" w:rsidP="00B1394A">
      <w:pPr>
        <w:spacing w:line="173" w:lineRule="exact"/>
        <w:rPr>
          <w:rFonts w:ascii="Arial" w:eastAsia="Arial" w:hAnsi="Arial" w:cs="Arial"/>
          <w:sz w:val="24"/>
          <w:szCs w:val="24"/>
        </w:rPr>
      </w:pPr>
    </w:p>
    <w:p w14:paraId="49A716FA" w14:textId="77777777" w:rsidR="00B1394A" w:rsidRDefault="00B1394A" w:rsidP="00B1394A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LTK</w:t>
      </w:r>
    </w:p>
    <w:p w14:paraId="2A29425F" w14:textId="77777777" w:rsidR="00B1394A" w:rsidRDefault="00B1394A" w:rsidP="00B1394A">
      <w:pPr>
        <w:spacing w:line="54" w:lineRule="exact"/>
        <w:rPr>
          <w:rFonts w:ascii="Arial" w:eastAsia="Arial" w:hAnsi="Arial" w:cs="Arial"/>
          <w:sz w:val="24"/>
          <w:szCs w:val="24"/>
        </w:rPr>
      </w:pPr>
    </w:p>
    <w:p w14:paraId="0BE41048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Import </w:t>
      </w:r>
      <w:proofErr w:type="spellStart"/>
      <w:r>
        <w:rPr>
          <w:rFonts w:eastAsia="Times New Roman"/>
          <w:sz w:val="24"/>
          <w:szCs w:val="24"/>
        </w:rPr>
        <w:t>nltk</w:t>
      </w:r>
      <w:proofErr w:type="spellEnd"/>
    </w:p>
    <w:p w14:paraId="47513E7F" w14:textId="77777777" w:rsidR="00B1394A" w:rsidRDefault="00B1394A" w:rsidP="00B1394A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14:paraId="12D76BA6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eastAsia="Times New Roman"/>
          <w:sz w:val="24"/>
          <w:szCs w:val="24"/>
        </w:rPr>
        <w:t>nltk.tokenize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import </w:t>
      </w:r>
      <w:proofErr w:type="spellStart"/>
      <w:r>
        <w:rPr>
          <w:rFonts w:eastAsia="Times New Roman"/>
          <w:sz w:val="24"/>
          <w:szCs w:val="24"/>
        </w:rPr>
        <w:t>word_tokenize</w:t>
      </w:r>
      <w:proofErr w:type="spellEnd"/>
    </w:p>
    <w:p w14:paraId="6D498D27" w14:textId="77777777" w:rsidR="00B1394A" w:rsidRDefault="00B1394A" w:rsidP="00B1394A">
      <w:pPr>
        <w:spacing w:line="9" w:lineRule="exact"/>
        <w:rPr>
          <w:rFonts w:ascii="Arial" w:eastAsia="Arial" w:hAnsi="Arial" w:cs="Arial"/>
          <w:sz w:val="24"/>
          <w:szCs w:val="24"/>
        </w:rPr>
      </w:pPr>
    </w:p>
    <w:p w14:paraId="39B906CE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rom </w:t>
      </w:r>
      <w:proofErr w:type="spellStart"/>
      <w:r>
        <w:rPr>
          <w:rFonts w:eastAsia="Times New Roman"/>
          <w:sz w:val="24"/>
          <w:szCs w:val="24"/>
        </w:rPr>
        <w:t>nltk.tag</w:t>
      </w:r>
      <w:proofErr w:type="spellEnd"/>
      <w:r>
        <w:rPr>
          <w:rFonts w:eastAsia="Times New Roman"/>
          <w:sz w:val="24"/>
          <w:szCs w:val="24"/>
        </w:rPr>
        <w:t xml:space="preserve"> import </w:t>
      </w:r>
      <w:proofErr w:type="spellStart"/>
      <w:r>
        <w:rPr>
          <w:rFonts w:eastAsia="Times New Roman"/>
          <w:sz w:val="24"/>
          <w:szCs w:val="24"/>
        </w:rPr>
        <w:t>pos_tag</w:t>
      </w:r>
      <w:proofErr w:type="spellEnd"/>
    </w:p>
    <w:p w14:paraId="0A46ED92" w14:textId="77777777" w:rsidR="00B1394A" w:rsidRDefault="00B1394A" w:rsidP="00B1394A">
      <w:pPr>
        <w:spacing w:line="379" w:lineRule="exact"/>
        <w:rPr>
          <w:rFonts w:ascii="Arial" w:eastAsia="Arial" w:hAnsi="Arial" w:cs="Arial"/>
          <w:sz w:val="24"/>
          <w:szCs w:val="24"/>
        </w:rPr>
      </w:pPr>
    </w:p>
    <w:p w14:paraId="5E14C09F" w14:textId="77777777" w:rsidR="00B1394A" w:rsidRDefault="00B1394A" w:rsidP="00B1394A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Information Extraction</w:t>
      </w:r>
    </w:p>
    <w:p w14:paraId="5D2E71A5" w14:textId="77777777" w:rsidR="00B1394A" w:rsidRDefault="00B1394A" w:rsidP="00B1394A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59CAB7A2" w14:textId="77777777" w:rsidR="00B1394A" w:rsidRDefault="00B1394A" w:rsidP="00B1394A">
      <w:pPr>
        <w:numPr>
          <w:ilvl w:val="0"/>
          <w:numId w:val="11"/>
        </w:numPr>
        <w:tabs>
          <w:tab w:val="left" w:pos="720"/>
        </w:tabs>
        <w:spacing w:after="0" w:line="248" w:lineRule="auto"/>
        <w:ind w:left="720" w:right="19" w:hanging="3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 took a sentence from </w:t>
      </w:r>
      <w:hyperlink r:id="rId13">
        <w:r>
          <w:rPr>
            <w:rFonts w:eastAsia="Times New Roman"/>
            <w:sz w:val="24"/>
            <w:szCs w:val="24"/>
          </w:rPr>
          <w:t>The New York Times</w:t>
        </w:r>
      </w:hyperlink>
      <w:r>
        <w:rPr>
          <w:rFonts w:eastAsia="Times New Roman"/>
          <w:sz w:val="24"/>
          <w:szCs w:val="24"/>
        </w:rPr>
        <w:t>, “European authorities fined Google a record $5.1 billion on Wednesday for abusing its power in the mobile phone market and ordered the company to alter its practices.”</w:t>
      </w:r>
    </w:p>
    <w:p w14:paraId="50F3A2E2" w14:textId="77777777" w:rsidR="00B1394A" w:rsidRDefault="00B1394A" w:rsidP="00B1394A">
      <w:pPr>
        <w:spacing w:line="1" w:lineRule="exact"/>
        <w:rPr>
          <w:rFonts w:eastAsia="Times New Roman"/>
          <w:sz w:val="24"/>
          <w:szCs w:val="24"/>
        </w:rPr>
      </w:pPr>
    </w:p>
    <w:p w14:paraId="2DBC9A8F" w14:textId="77777777" w:rsidR="00B1394A" w:rsidRDefault="00B1394A" w:rsidP="00B1394A">
      <w:pPr>
        <w:numPr>
          <w:ilvl w:val="0"/>
          <w:numId w:val="11"/>
        </w:numPr>
        <w:tabs>
          <w:tab w:val="left" w:pos="720"/>
        </w:tabs>
        <w:spacing w:after="0" w:line="244" w:lineRule="auto"/>
        <w:ind w:left="720" w:right="19" w:hanging="362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ex = 'European authorities fined Google a record $5.1 billion on Wednesday for abusing its power in the mobile phone market and ordered the company to alter its practices'</w:t>
      </w:r>
    </w:p>
    <w:p w14:paraId="37822D5A" w14:textId="77777777" w:rsidR="00B1394A" w:rsidRDefault="00B1394A" w:rsidP="00B1394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812A187" w14:textId="77777777" w:rsidR="00B1394A" w:rsidRDefault="00B1394A" w:rsidP="00B1394A">
      <w:pPr>
        <w:spacing w:line="227" w:lineRule="exact"/>
        <w:rPr>
          <w:rFonts w:ascii="Arial" w:eastAsia="Arial" w:hAnsi="Arial" w:cs="Arial"/>
          <w:sz w:val="24"/>
          <w:szCs w:val="24"/>
        </w:rPr>
      </w:pPr>
    </w:p>
    <w:p w14:paraId="1DCB64A1" w14:textId="77777777" w:rsidR="00B1394A" w:rsidRDefault="00B1394A" w:rsidP="00B1394A">
      <w:pPr>
        <w:numPr>
          <w:ilvl w:val="0"/>
          <w:numId w:val="11"/>
        </w:numPr>
        <w:tabs>
          <w:tab w:val="left" w:pos="719"/>
        </w:tabs>
        <w:spacing w:after="0" w:line="255" w:lineRule="auto"/>
        <w:ind w:right="899" w:firstLine="358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n we apply word tokenization and part-of-speech tagging to the sentence. </w:t>
      </w:r>
      <w:proofErr w:type="spellStart"/>
      <w:r>
        <w:rPr>
          <w:rFonts w:eastAsia="Times New Roman"/>
          <w:sz w:val="24"/>
          <w:szCs w:val="24"/>
        </w:rPr>
        <w:t>defpreprocess</w:t>
      </w:r>
      <w:proofErr w:type="spellEnd"/>
      <w:r>
        <w:rPr>
          <w:rFonts w:eastAsia="Times New Roman"/>
          <w:sz w:val="24"/>
          <w:szCs w:val="24"/>
        </w:rPr>
        <w:t>(sent):</w:t>
      </w:r>
    </w:p>
    <w:p w14:paraId="1EE02AE3" w14:textId="77777777" w:rsidR="00B1394A" w:rsidRDefault="00B1394A" w:rsidP="00B1394A">
      <w:pPr>
        <w:spacing w:line="261" w:lineRule="auto"/>
        <w:ind w:left="240" w:right="585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3"/>
          <w:szCs w:val="23"/>
        </w:rPr>
        <w:t>sent=</w:t>
      </w:r>
      <w:proofErr w:type="spellStart"/>
      <w:proofErr w:type="gramStart"/>
      <w:r>
        <w:rPr>
          <w:rFonts w:eastAsia="Times New Roman"/>
          <w:sz w:val="23"/>
          <w:szCs w:val="23"/>
        </w:rPr>
        <w:t>nltk.word</w:t>
      </w:r>
      <w:proofErr w:type="gramEnd"/>
      <w:r>
        <w:rPr>
          <w:rFonts w:eastAsia="Times New Roman"/>
          <w:sz w:val="23"/>
          <w:szCs w:val="23"/>
        </w:rPr>
        <w:t>_tokenize</w:t>
      </w:r>
      <w:proofErr w:type="spellEnd"/>
      <w:r>
        <w:rPr>
          <w:rFonts w:eastAsia="Times New Roman"/>
          <w:sz w:val="23"/>
          <w:szCs w:val="23"/>
        </w:rPr>
        <w:t>(sent) sent=</w:t>
      </w:r>
      <w:proofErr w:type="spellStart"/>
      <w:r>
        <w:rPr>
          <w:rFonts w:eastAsia="Times New Roman"/>
          <w:sz w:val="23"/>
          <w:szCs w:val="23"/>
        </w:rPr>
        <w:t>nltk.pos_tag</w:t>
      </w:r>
      <w:proofErr w:type="spellEnd"/>
      <w:r>
        <w:rPr>
          <w:rFonts w:eastAsia="Times New Roman"/>
          <w:sz w:val="23"/>
          <w:szCs w:val="23"/>
        </w:rPr>
        <w:t>(sent) return sent</w:t>
      </w:r>
    </w:p>
    <w:p w14:paraId="18DA1B5C" w14:textId="3F60B882" w:rsidR="00B1394A" w:rsidRDefault="00B1394A" w:rsidP="00B1394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2586A8C" w14:textId="1E70CCDC" w:rsidR="00B1394A" w:rsidRDefault="00B1394A" w:rsidP="00B1394A">
      <w:pPr>
        <w:spacing w:line="207" w:lineRule="exact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659264" behindDoc="1" locked="0" layoutInCell="0" allowOverlap="1" wp14:anchorId="4AB543C6" wp14:editId="2A2417F0">
            <wp:simplePos x="0" y="0"/>
            <wp:positionH relativeFrom="margin">
              <wp:posOffset>-1028700</wp:posOffset>
            </wp:positionH>
            <wp:positionV relativeFrom="page">
              <wp:posOffset>3336290</wp:posOffset>
            </wp:positionV>
            <wp:extent cx="7555865" cy="10697210"/>
            <wp:effectExtent l="0" t="0" r="6985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FC3356" w14:textId="09336576" w:rsidR="00B1394A" w:rsidRDefault="00B1394A" w:rsidP="00B1394A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2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Let’s see what we get:</w:t>
      </w:r>
    </w:p>
    <w:p w14:paraId="2A4A1FBF" w14:textId="2B046BF9" w:rsidR="00B1394A" w:rsidRDefault="00B1394A" w:rsidP="00B1394A">
      <w:pPr>
        <w:spacing w:line="36" w:lineRule="exact"/>
        <w:rPr>
          <w:rFonts w:ascii="Arial" w:eastAsia="Arial" w:hAnsi="Arial" w:cs="Arial"/>
          <w:sz w:val="24"/>
          <w:szCs w:val="24"/>
        </w:rPr>
      </w:pPr>
    </w:p>
    <w:p w14:paraId="78B0A106" w14:textId="6FE51B5E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ent=</w:t>
      </w:r>
      <w:proofErr w:type="spellStart"/>
      <w:r>
        <w:rPr>
          <w:rFonts w:eastAsia="Times New Roman"/>
          <w:sz w:val="24"/>
          <w:szCs w:val="24"/>
        </w:rPr>
        <w:t>preprocess</w:t>
      </w:r>
      <w:proofErr w:type="spellEnd"/>
      <w:r>
        <w:rPr>
          <w:rFonts w:eastAsia="Times New Roman"/>
          <w:sz w:val="24"/>
          <w:szCs w:val="24"/>
        </w:rPr>
        <w:t>(ex)</w:t>
      </w:r>
    </w:p>
    <w:p w14:paraId="2B1E5DB0" w14:textId="017F058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ent</w:t>
      </w:r>
    </w:p>
    <w:p w14:paraId="36E2EE85" w14:textId="58B121F6" w:rsidR="00D50807" w:rsidRPr="00D50807" w:rsidRDefault="00D50807" w:rsidP="00D15F46">
      <w:pPr>
        <w:spacing w:line="241" w:lineRule="exact"/>
        <w:rPr>
          <w:rFonts w:ascii="Times New Roman" w:hAnsi="Times New Roman" w:cs="Times New Roman"/>
        </w:rPr>
      </w:pPr>
    </w:p>
    <w:p w14:paraId="26664184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70AD895D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4073A450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7A0F8F21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E01BDF8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3D508815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610F10E4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3E6FDC81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7879C4C3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76F93303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60655518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6CD0EDD9" w14:textId="77777777" w:rsidR="00B1394A" w:rsidRDefault="00B1394A" w:rsidP="00B1394A">
      <w:pPr>
        <w:spacing w:line="24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We get a list of tuples containing the individual words in the sentence and their associated part-of-</w:t>
      </w:r>
      <w:proofErr w:type="spellStart"/>
      <w:proofErr w:type="gramStart"/>
      <w:r>
        <w:rPr>
          <w:rFonts w:eastAsia="Times New Roman"/>
          <w:sz w:val="24"/>
          <w:szCs w:val="24"/>
        </w:rPr>
        <w:t>speech.Now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we’ll implement noun phrase chunking to identify named entities using a regular expression consisting of rules that indicate how sentences should be </w:t>
      </w:r>
      <w:proofErr w:type="spellStart"/>
      <w:r>
        <w:rPr>
          <w:rFonts w:eastAsia="Times New Roman"/>
          <w:sz w:val="24"/>
          <w:szCs w:val="24"/>
        </w:rPr>
        <w:t>chunked.Our</w:t>
      </w:r>
      <w:proofErr w:type="spellEnd"/>
      <w:r>
        <w:rPr>
          <w:rFonts w:eastAsia="Times New Roman"/>
          <w:sz w:val="24"/>
          <w:szCs w:val="24"/>
        </w:rPr>
        <w:t xml:space="preserve"> chunk pattern consists of one rule, that a noun phrase, NP, should be formed whenever the </w:t>
      </w:r>
      <w:proofErr w:type="spellStart"/>
      <w:r>
        <w:rPr>
          <w:rFonts w:eastAsia="Times New Roman"/>
          <w:sz w:val="24"/>
          <w:szCs w:val="24"/>
        </w:rPr>
        <w:t>chunker</w:t>
      </w:r>
      <w:proofErr w:type="spellEnd"/>
      <w:r>
        <w:rPr>
          <w:rFonts w:eastAsia="Times New Roman"/>
          <w:sz w:val="24"/>
          <w:szCs w:val="24"/>
        </w:rPr>
        <w:t xml:space="preserve"> finds an optional determiner, DT, followed by any number of adjectives, JJ, and then a noun, NN.</w:t>
      </w:r>
    </w:p>
    <w:p w14:paraId="26419C2A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attern = 'NP: {&lt;DT</w:t>
      </w:r>
      <w:proofErr w:type="gramStart"/>
      <w:r>
        <w:rPr>
          <w:rFonts w:eastAsia="Times New Roman"/>
          <w:sz w:val="24"/>
          <w:szCs w:val="24"/>
        </w:rPr>
        <w:t>&gt;?&lt;</w:t>
      </w:r>
      <w:proofErr w:type="gramEnd"/>
      <w:r>
        <w:rPr>
          <w:rFonts w:eastAsia="Times New Roman"/>
          <w:sz w:val="24"/>
          <w:szCs w:val="24"/>
        </w:rPr>
        <w:t>JJ&gt;*&lt;NN&gt;}'</w:t>
      </w:r>
    </w:p>
    <w:p w14:paraId="3E10B453" w14:textId="77777777" w:rsidR="00B1394A" w:rsidRDefault="00B1394A" w:rsidP="00B1394A">
      <w:pPr>
        <w:spacing w:line="375" w:lineRule="exact"/>
        <w:rPr>
          <w:sz w:val="20"/>
          <w:szCs w:val="20"/>
        </w:rPr>
      </w:pPr>
    </w:p>
    <w:p w14:paraId="21E2AF6B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Chunking</w:t>
      </w:r>
    </w:p>
    <w:p w14:paraId="1070587E" w14:textId="77777777" w:rsidR="00B1394A" w:rsidRDefault="00B1394A" w:rsidP="00B1394A">
      <w:pPr>
        <w:spacing w:line="208" w:lineRule="exact"/>
        <w:rPr>
          <w:sz w:val="20"/>
          <w:szCs w:val="20"/>
        </w:rPr>
      </w:pPr>
    </w:p>
    <w:p w14:paraId="40FF8B3A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sing this pattern, we create a chunk parser and test it on our sentence.</w:t>
      </w:r>
    </w:p>
    <w:p w14:paraId="268D056A" w14:textId="77777777" w:rsidR="00B1394A" w:rsidRDefault="00B1394A" w:rsidP="00B1394A">
      <w:pPr>
        <w:spacing w:line="28" w:lineRule="exact"/>
        <w:rPr>
          <w:sz w:val="20"/>
          <w:szCs w:val="20"/>
        </w:rPr>
      </w:pPr>
    </w:p>
    <w:p w14:paraId="0B158914" w14:textId="27CCBD94" w:rsidR="00B1394A" w:rsidRDefault="00B1394A" w:rsidP="00B1394A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661312" behindDoc="1" locked="0" layoutInCell="0" allowOverlap="1" wp14:anchorId="7EB73E1E" wp14:editId="62119C8C">
            <wp:simplePos x="0" y="0"/>
            <wp:positionH relativeFrom="page">
              <wp:posOffset>-371475</wp:posOffset>
            </wp:positionH>
            <wp:positionV relativeFrom="page">
              <wp:posOffset>2282190</wp:posOffset>
            </wp:positionV>
            <wp:extent cx="7555865" cy="106972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cp=</w:t>
      </w:r>
      <w:proofErr w:type="spellStart"/>
      <w:proofErr w:type="gramStart"/>
      <w:r>
        <w:rPr>
          <w:rFonts w:eastAsia="Times New Roman"/>
          <w:sz w:val="24"/>
          <w:szCs w:val="24"/>
        </w:rPr>
        <w:t>nltk.RegexpParser</w:t>
      </w:r>
      <w:proofErr w:type="spellEnd"/>
      <w:proofErr w:type="gramEnd"/>
      <w:r>
        <w:rPr>
          <w:rFonts w:eastAsia="Times New Roman"/>
          <w:sz w:val="24"/>
          <w:szCs w:val="24"/>
        </w:rPr>
        <w:t>(pattern)</w:t>
      </w:r>
    </w:p>
    <w:p w14:paraId="54388860" w14:textId="77777777" w:rsidR="00B1394A" w:rsidRDefault="00B1394A" w:rsidP="00B1394A">
      <w:pPr>
        <w:spacing w:line="3" w:lineRule="exact"/>
        <w:rPr>
          <w:sz w:val="20"/>
          <w:szCs w:val="20"/>
        </w:rPr>
      </w:pPr>
    </w:p>
    <w:p w14:paraId="17D4A8FD" w14:textId="167FF545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s=</w:t>
      </w:r>
      <w:proofErr w:type="spellStart"/>
      <w:proofErr w:type="gramStart"/>
      <w:r>
        <w:rPr>
          <w:rFonts w:eastAsia="Times New Roman"/>
          <w:sz w:val="24"/>
          <w:szCs w:val="24"/>
        </w:rPr>
        <w:t>cp.parse</w:t>
      </w:r>
      <w:proofErr w:type="spellEnd"/>
      <w:proofErr w:type="gramEnd"/>
      <w:r>
        <w:rPr>
          <w:rFonts w:eastAsia="Times New Roman"/>
          <w:sz w:val="24"/>
          <w:szCs w:val="24"/>
        </w:rPr>
        <w:t>(sent)</w:t>
      </w:r>
    </w:p>
    <w:p w14:paraId="5463AAC8" w14:textId="08CDB4C2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nt(cs)</w:t>
      </w:r>
    </w:p>
    <w:p w14:paraId="4CFEF39C" w14:textId="23DB1BF8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539BA333" w14:textId="63F4F10C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26999F83" w14:textId="738D32B0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DE2C50A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686BB64A" w14:textId="1B5F5729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506FB294" w14:textId="30887001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91235CE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44DBAB1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63BAE8A7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7E46E590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6E80406D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7CE30A8A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39A86B33" w14:textId="77777777" w:rsidR="00B1394A" w:rsidRDefault="00B1394A" w:rsidP="00B1394A">
      <w:pPr>
        <w:spacing w:line="285" w:lineRule="auto"/>
        <w:ind w:right="19"/>
        <w:rPr>
          <w:rFonts w:eastAsia="Times New Roman"/>
          <w:sz w:val="24"/>
          <w:szCs w:val="24"/>
        </w:rPr>
      </w:pPr>
    </w:p>
    <w:p w14:paraId="06967E5F" w14:textId="6B551235" w:rsidR="00B1394A" w:rsidRDefault="00B1394A" w:rsidP="00B1394A">
      <w:pPr>
        <w:spacing w:line="285" w:lineRule="auto"/>
        <w:ind w:right="1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he output can be read as a tree or a hierarchy with S as the first level, denoting sentence. we can also display it graphically.</w:t>
      </w:r>
    </w:p>
    <w:p w14:paraId="567AA9FF" w14:textId="77777777" w:rsidR="00B1394A" w:rsidRDefault="00B1394A" w:rsidP="00B1394A">
      <w:pPr>
        <w:spacing w:line="200" w:lineRule="exact"/>
        <w:rPr>
          <w:sz w:val="20"/>
          <w:szCs w:val="20"/>
        </w:rPr>
      </w:pPr>
    </w:p>
    <w:p w14:paraId="3AD89146" w14:textId="77777777" w:rsidR="00B1394A" w:rsidRDefault="00B1394A" w:rsidP="00B1394A">
      <w:pPr>
        <w:spacing w:line="200" w:lineRule="exact"/>
        <w:rPr>
          <w:sz w:val="20"/>
          <w:szCs w:val="20"/>
        </w:rPr>
      </w:pPr>
    </w:p>
    <w:p w14:paraId="1905629C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082C4EB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552D0274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05EF3D8E" w14:textId="77777777" w:rsidR="00B1394A" w:rsidRDefault="00B1394A" w:rsidP="00B1394A">
      <w:pPr>
        <w:spacing w:line="249" w:lineRule="auto"/>
        <w:ind w:right="1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OB tags have become the standard way to represent chunk structures in files, and we will also be using this format.</w:t>
      </w:r>
    </w:p>
    <w:p w14:paraId="4619245D" w14:textId="77777777" w:rsidR="00B1394A" w:rsidRDefault="00B1394A" w:rsidP="00B1394A">
      <w:pPr>
        <w:spacing w:line="1" w:lineRule="exact"/>
        <w:rPr>
          <w:sz w:val="20"/>
          <w:szCs w:val="20"/>
        </w:rPr>
      </w:pPr>
    </w:p>
    <w:p w14:paraId="4D94CAF7" w14:textId="1A1213A1" w:rsidR="00B1394A" w:rsidRDefault="00B1394A" w:rsidP="00B1394A">
      <w:pPr>
        <w:spacing w:line="245" w:lineRule="auto"/>
        <w:ind w:right="3559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154E698D" wp14:editId="5842054B">
            <wp:simplePos x="0" y="0"/>
            <wp:positionH relativeFrom="page">
              <wp:posOffset>-323850</wp:posOffset>
            </wp:positionH>
            <wp:positionV relativeFrom="margin">
              <wp:align>top</wp:align>
            </wp:positionV>
            <wp:extent cx="7555865" cy="10697210"/>
            <wp:effectExtent l="0" t="0" r="6985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eastAsia="Times New Roman"/>
          <w:sz w:val="24"/>
          <w:szCs w:val="24"/>
        </w:rPr>
        <w:t>nltk.chunk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import conlltags2tree, tree2conlltags from </w:t>
      </w:r>
      <w:proofErr w:type="spellStart"/>
      <w:r>
        <w:rPr>
          <w:rFonts w:eastAsia="Times New Roman"/>
          <w:sz w:val="24"/>
          <w:szCs w:val="24"/>
        </w:rPr>
        <w:t>pprint</w:t>
      </w:r>
      <w:proofErr w:type="spellEnd"/>
      <w:r>
        <w:rPr>
          <w:rFonts w:eastAsia="Times New Roman"/>
          <w:sz w:val="24"/>
          <w:szCs w:val="24"/>
        </w:rPr>
        <w:t xml:space="preserve"> import </w:t>
      </w:r>
      <w:proofErr w:type="spellStart"/>
      <w:r>
        <w:rPr>
          <w:rFonts w:eastAsia="Times New Roman"/>
          <w:sz w:val="24"/>
          <w:szCs w:val="24"/>
        </w:rPr>
        <w:t>pprintiob_tagged</w:t>
      </w:r>
      <w:proofErr w:type="spellEnd"/>
      <w:r>
        <w:rPr>
          <w:rFonts w:eastAsia="Times New Roman"/>
          <w:sz w:val="24"/>
          <w:szCs w:val="24"/>
        </w:rPr>
        <w:t xml:space="preserve"> = tree2conlltags(cs) </w:t>
      </w:r>
      <w:proofErr w:type="spellStart"/>
      <w:r>
        <w:rPr>
          <w:rFonts w:eastAsia="Times New Roman"/>
          <w:sz w:val="24"/>
          <w:szCs w:val="24"/>
        </w:rPr>
        <w:t>pprint</w:t>
      </w:r>
      <w:proofErr w:type="spellEnd"/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iob_tagged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0A58F484" w14:textId="70C39402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F52DA35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6AA399BE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47377EC4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FFAB71F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450CE235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5EBAA6C5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4D3EE33A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3CCAC76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71B7FAA4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2C5CA5E4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46F205E0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0464542" w14:textId="4D39C936" w:rsidR="00B1394A" w:rsidRDefault="00B1394A" w:rsidP="00B1394A">
      <w:pPr>
        <w:spacing w:line="25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In this representation, there is one token per line, each with its part-of-speech tag and its named entity tag. Based on this training corpus, we can construct a tagger that can be used to label new sentences; and use the </w:t>
      </w:r>
      <w:proofErr w:type="gramStart"/>
      <w:r>
        <w:rPr>
          <w:rFonts w:eastAsia="Times New Roman"/>
          <w:sz w:val="24"/>
          <w:szCs w:val="24"/>
        </w:rPr>
        <w:t>nltk.chunk</w:t>
      </w:r>
      <w:proofErr w:type="gramEnd"/>
      <w:r>
        <w:rPr>
          <w:rFonts w:eastAsia="Times New Roman"/>
          <w:sz w:val="24"/>
          <w:szCs w:val="24"/>
        </w:rPr>
        <w:t>.conlltags2tree() function to convert the tag sequences into a chunk tree.</w:t>
      </w:r>
    </w:p>
    <w:p w14:paraId="72DBBBEE" w14:textId="77777777" w:rsidR="00B1394A" w:rsidRDefault="00B1394A" w:rsidP="00B1394A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With the function </w:t>
      </w:r>
      <w:proofErr w:type="spellStart"/>
      <w:r>
        <w:rPr>
          <w:rFonts w:eastAsia="Times New Roman"/>
          <w:sz w:val="24"/>
          <w:szCs w:val="24"/>
        </w:rPr>
        <w:t>nltk.ne_</w:t>
      </w:r>
      <w:proofErr w:type="gramStart"/>
      <w:r>
        <w:rPr>
          <w:rFonts w:eastAsia="Times New Roman"/>
          <w:sz w:val="24"/>
          <w:szCs w:val="24"/>
        </w:rPr>
        <w:t>chunk</w:t>
      </w:r>
      <w:proofErr w:type="spellEnd"/>
      <w:r>
        <w:rPr>
          <w:rFonts w:eastAsia="Times New Roman"/>
          <w:sz w:val="24"/>
          <w:szCs w:val="24"/>
        </w:rPr>
        <w:t>(</w:t>
      </w:r>
      <w:proofErr w:type="gramEnd"/>
      <w:r>
        <w:rPr>
          <w:rFonts w:eastAsia="Times New Roman"/>
          <w:sz w:val="24"/>
          <w:szCs w:val="24"/>
        </w:rPr>
        <w:t>), we can recognize named entities using a classifier, the classifier adds category labels such as PERSON, ORGANIZATION, and GPE.</w:t>
      </w:r>
    </w:p>
    <w:p w14:paraId="72C59A2F" w14:textId="77777777" w:rsidR="00B1394A" w:rsidRDefault="00B1394A" w:rsidP="00B1394A">
      <w:pPr>
        <w:spacing w:line="236" w:lineRule="auto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ne_tree</w:t>
      </w:r>
      <w:proofErr w:type="spellEnd"/>
      <w:r>
        <w:rPr>
          <w:rFonts w:eastAsia="Times New Roman"/>
          <w:sz w:val="24"/>
          <w:szCs w:val="24"/>
        </w:rPr>
        <w:t xml:space="preserve"> = </w:t>
      </w:r>
      <w:proofErr w:type="spellStart"/>
      <w:r>
        <w:rPr>
          <w:rFonts w:eastAsia="Times New Roman"/>
          <w:sz w:val="24"/>
          <w:szCs w:val="24"/>
        </w:rPr>
        <w:t>ne_chunk</w:t>
      </w:r>
      <w:proofErr w:type="spellEnd"/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pos_tag</w:t>
      </w:r>
      <w:proofErr w:type="spellEnd"/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word_tokenize</w:t>
      </w:r>
      <w:proofErr w:type="spellEnd"/>
      <w:r>
        <w:rPr>
          <w:rFonts w:eastAsia="Times New Roman"/>
          <w:sz w:val="24"/>
          <w:szCs w:val="24"/>
        </w:rPr>
        <w:t>(ex)))</w:t>
      </w:r>
    </w:p>
    <w:p w14:paraId="21B8FFAD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nt(</w:t>
      </w:r>
      <w:proofErr w:type="spellStart"/>
      <w:r>
        <w:rPr>
          <w:rFonts w:eastAsia="Times New Roman"/>
          <w:sz w:val="24"/>
          <w:szCs w:val="24"/>
        </w:rPr>
        <w:t>ne_tree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7DF7BFB7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482A0C8C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23B4F59B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3D9CD5AD" w14:textId="77777777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4F9D8A3F" w14:textId="13998B9F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048E1933" w14:textId="5A69631C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180C221C" w14:textId="24854618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27DEC9DB" w14:textId="28F2A6CF" w:rsidR="00B1394A" w:rsidRDefault="00B1394A" w:rsidP="00CD7EBC">
      <w:pPr>
        <w:rPr>
          <w:rFonts w:ascii="Times New Roman" w:eastAsia="Times New Roman" w:hAnsi="Times New Roman" w:cs="Times New Roman"/>
          <w:b/>
          <w:bCs/>
        </w:rPr>
      </w:pPr>
    </w:p>
    <w:p w14:paraId="21D5C9AD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lastRenderedPageBreak/>
        <w:t>Program:</w:t>
      </w:r>
    </w:p>
    <w:p w14:paraId="21A6B762" w14:textId="77777777" w:rsidR="00B1394A" w:rsidRDefault="00B1394A" w:rsidP="00B1394A">
      <w:pPr>
        <w:spacing w:line="178" w:lineRule="exact"/>
        <w:rPr>
          <w:sz w:val="20"/>
          <w:szCs w:val="20"/>
        </w:rPr>
      </w:pPr>
    </w:p>
    <w:p w14:paraId="13D5F3A9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import </w:t>
      </w:r>
      <w:proofErr w:type="spellStart"/>
      <w:r>
        <w:rPr>
          <w:rFonts w:eastAsia="Times New Roman"/>
          <w:sz w:val="24"/>
          <w:szCs w:val="24"/>
        </w:rPr>
        <w:t>nltk</w:t>
      </w:r>
      <w:proofErr w:type="spellEnd"/>
    </w:p>
    <w:p w14:paraId="11F151B2" w14:textId="77777777" w:rsidR="00B1394A" w:rsidRDefault="00B1394A" w:rsidP="00B1394A">
      <w:pPr>
        <w:spacing w:line="189" w:lineRule="exact"/>
        <w:rPr>
          <w:sz w:val="20"/>
          <w:szCs w:val="20"/>
        </w:rPr>
      </w:pPr>
    </w:p>
    <w:p w14:paraId="71D7CF16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eastAsia="Times New Roman"/>
          <w:sz w:val="24"/>
          <w:szCs w:val="24"/>
        </w:rPr>
        <w:t>nltk.tokenize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import </w:t>
      </w:r>
      <w:proofErr w:type="spellStart"/>
      <w:r>
        <w:rPr>
          <w:rFonts w:eastAsia="Times New Roman"/>
          <w:sz w:val="24"/>
          <w:szCs w:val="24"/>
        </w:rPr>
        <w:t>word_tokenize</w:t>
      </w:r>
      <w:proofErr w:type="spellEnd"/>
    </w:p>
    <w:p w14:paraId="7F306C62" w14:textId="77777777" w:rsidR="00B1394A" w:rsidRDefault="00B1394A" w:rsidP="00B1394A">
      <w:pPr>
        <w:spacing w:line="174" w:lineRule="exact"/>
        <w:rPr>
          <w:sz w:val="20"/>
          <w:szCs w:val="20"/>
        </w:rPr>
      </w:pPr>
    </w:p>
    <w:p w14:paraId="7FBAF34B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from </w:t>
      </w:r>
      <w:proofErr w:type="spellStart"/>
      <w:r>
        <w:rPr>
          <w:rFonts w:eastAsia="Times New Roman"/>
          <w:sz w:val="24"/>
          <w:szCs w:val="24"/>
        </w:rPr>
        <w:t>nltk.tag</w:t>
      </w:r>
      <w:proofErr w:type="spellEnd"/>
      <w:r>
        <w:rPr>
          <w:rFonts w:eastAsia="Times New Roman"/>
          <w:sz w:val="24"/>
          <w:szCs w:val="24"/>
        </w:rPr>
        <w:t xml:space="preserve"> import </w:t>
      </w:r>
      <w:proofErr w:type="spellStart"/>
      <w:r>
        <w:rPr>
          <w:rFonts w:eastAsia="Times New Roman"/>
          <w:sz w:val="24"/>
          <w:szCs w:val="24"/>
        </w:rPr>
        <w:t>pos_tag</w:t>
      </w:r>
      <w:proofErr w:type="spellEnd"/>
    </w:p>
    <w:p w14:paraId="421482A6" w14:textId="77777777" w:rsidR="00B1394A" w:rsidRDefault="00B1394A" w:rsidP="00B1394A">
      <w:pPr>
        <w:spacing w:line="189" w:lineRule="exact"/>
        <w:rPr>
          <w:sz w:val="20"/>
          <w:szCs w:val="20"/>
        </w:rPr>
      </w:pPr>
    </w:p>
    <w:p w14:paraId="27E504A1" w14:textId="77777777" w:rsidR="00B1394A" w:rsidRDefault="00B1394A" w:rsidP="00B1394A">
      <w:pPr>
        <w:spacing w:line="285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x = '</w:t>
      </w:r>
      <w:proofErr w:type="spellStart"/>
      <w:r>
        <w:rPr>
          <w:rFonts w:eastAsia="Times New Roman"/>
          <w:sz w:val="24"/>
          <w:szCs w:val="24"/>
        </w:rPr>
        <w:t>deepik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eastAsia="Times New Roman"/>
          <w:sz w:val="24"/>
          <w:szCs w:val="24"/>
        </w:rPr>
        <w:t>akshata</w:t>
      </w:r>
      <w:proofErr w:type="spellEnd"/>
      <w:r>
        <w:rPr>
          <w:rFonts w:eastAsia="Times New Roman"/>
          <w:sz w:val="24"/>
          <w:szCs w:val="24"/>
        </w:rPr>
        <w:t xml:space="preserve"> ,</w:t>
      </w:r>
      <w:proofErr w:type="spellStart"/>
      <w:r>
        <w:rPr>
          <w:rFonts w:eastAsia="Times New Roman"/>
          <w:sz w:val="24"/>
          <w:szCs w:val="24"/>
        </w:rPr>
        <w:t>abdul</w:t>
      </w:r>
      <w:proofErr w:type="gramEnd"/>
      <w:r>
        <w:rPr>
          <w:rFonts w:eastAsia="Times New Roman"/>
          <w:sz w:val="24"/>
          <w:szCs w:val="24"/>
        </w:rPr>
        <w:t>,aditya,bhushan</w:t>
      </w:r>
      <w:proofErr w:type="spellEnd"/>
      <w:r>
        <w:rPr>
          <w:rFonts w:eastAsia="Times New Roman"/>
          <w:sz w:val="24"/>
          <w:szCs w:val="24"/>
        </w:rPr>
        <w:t xml:space="preserve"> and </w:t>
      </w:r>
      <w:proofErr w:type="spellStart"/>
      <w:r>
        <w:rPr>
          <w:rFonts w:eastAsia="Times New Roman"/>
          <w:sz w:val="24"/>
          <w:szCs w:val="24"/>
        </w:rPr>
        <w:t>nikhil</w:t>
      </w:r>
      <w:proofErr w:type="spellEnd"/>
      <w:r>
        <w:rPr>
          <w:rFonts w:eastAsia="Times New Roman"/>
          <w:sz w:val="24"/>
          <w:szCs w:val="24"/>
        </w:rPr>
        <w:t xml:space="preserve"> are my good friends.'</w:t>
      </w:r>
    </w:p>
    <w:p w14:paraId="17EF64AA" w14:textId="77777777" w:rsidR="00B1394A" w:rsidRDefault="00B1394A" w:rsidP="00B1394A">
      <w:pPr>
        <w:spacing w:line="94" w:lineRule="exact"/>
        <w:rPr>
          <w:sz w:val="20"/>
          <w:szCs w:val="20"/>
        </w:rPr>
      </w:pPr>
    </w:p>
    <w:p w14:paraId="55F58EDF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ef </w:t>
      </w:r>
      <w:proofErr w:type="spellStart"/>
      <w:r>
        <w:rPr>
          <w:rFonts w:eastAsia="Times New Roman"/>
          <w:sz w:val="24"/>
          <w:szCs w:val="24"/>
        </w:rPr>
        <w:t>preprocess</w:t>
      </w:r>
      <w:proofErr w:type="spellEnd"/>
      <w:r>
        <w:rPr>
          <w:rFonts w:eastAsia="Times New Roman"/>
          <w:sz w:val="24"/>
          <w:szCs w:val="24"/>
        </w:rPr>
        <w:t>(sent):</w:t>
      </w:r>
    </w:p>
    <w:p w14:paraId="4876D4EE" w14:textId="77777777" w:rsidR="00B1394A" w:rsidRDefault="00B1394A" w:rsidP="00B1394A">
      <w:pPr>
        <w:spacing w:line="189" w:lineRule="exact"/>
        <w:rPr>
          <w:sz w:val="20"/>
          <w:szCs w:val="20"/>
        </w:rPr>
      </w:pPr>
    </w:p>
    <w:p w14:paraId="11D39916" w14:textId="77777777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ent = </w:t>
      </w:r>
      <w:proofErr w:type="spellStart"/>
      <w:proofErr w:type="gramStart"/>
      <w:r>
        <w:rPr>
          <w:rFonts w:eastAsia="Times New Roman"/>
          <w:sz w:val="24"/>
          <w:szCs w:val="24"/>
        </w:rPr>
        <w:t>nltk.word</w:t>
      </w:r>
      <w:proofErr w:type="gramEnd"/>
      <w:r>
        <w:rPr>
          <w:rFonts w:eastAsia="Times New Roman"/>
          <w:sz w:val="24"/>
          <w:szCs w:val="24"/>
        </w:rPr>
        <w:t>_tokenize</w:t>
      </w:r>
      <w:proofErr w:type="spellEnd"/>
      <w:r>
        <w:rPr>
          <w:rFonts w:eastAsia="Times New Roman"/>
          <w:sz w:val="24"/>
          <w:szCs w:val="24"/>
        </w:rPr>
        <w:t>(sent)</w:t>
      </w:r>
    </w:p>
    <w:p w14:paraId="7DA4A6AC" w14:textId="177F94BC" w:rsidR="00B1394A" w:rsidRDefault="00B1394A" w:rsidP="00B1394A">
      <w:pPr>
        <w:spacing w:line="174" w:lineRule="exact"/>
        <w:rPr>
          <w:sz w:val="20"/>
          <w:szCs w:val="20"/>
        </w:rPr>
      </w:pPr>
    </w:p>
    <w:p w14:paraId="309B11D7" w14:textId="06BAD958" w:rsidR="00B1394A" w:rsidRDefault="00B1394A" w:rsidP="00B1394A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ent = </w:t>
      </w:r>
      <w:proofErr w:type="spellStart"/>
      <w:r>
        <w:rPr>
          <w:rFonts w:eastAsia="Times New Roman"/>
          <w:sz w:val="24"/>
          <w:szCs w:val="24"/>
        </w:rPr>
        <w:t>nltk.pos_tag</w:t>
      </w:r>
      <w:proofErr w:type="spellEnd"/>
      <w:r>
        <w:rPr>
          <w:rFonts w:eastAsia="Times New Roman"/>
          <w:sz w:val="24"/>
          <w:szCs w:val="24"/>
        </w:rPr>
        <w:t>(sent)</w:t>
      </w:r>
    </w:p>
    <w:p w14:paraId="48083A99" w14:textId="4F361803" w:rsidR="00B1394A" w:rsidRDefault="00B1394A" w:rsidP="00B1394A">
      <w:pPr>
        <w:spacing w:line="189" w:lineRule="exact"/>
        <w:jc w:val="center"/>
        <w:rPr>
          <w:sz w:val="20"/>
          <w:szCs w:val="20"/>
        </w:rPr>
      </w:pPr>
    </w:p>
    <w:p w14:paraId="7EBCE315" w14:textId="3F2541DE" w:rsidR="00B1394A" w:rsidRDefault="00B1394A" w:rsidP="00B1394A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turn sent</w:t>
      </w:r>
    </w:p>
    <w:p w14:paraId="2F60A539" w14:textId="77777777" w:rsidR="00B1394A" w:rsidRDefault="00B1394A" w:rsidP="00B1394A">
      <w:pPr>
        <w:spacing w:line="174" w:lineRule="exact"/>
        <w:jc w:val="center"/>
        <w:rPr>
          <w:sz w:val="20"/>
          <w:szCs w:val="20"/>
        </w:rPr>
      </w:pPr>
    </w:p>
    <w:p w14:paraId="29AF5AA5" w14:textId="7008E959" w:rsidR="00B1394A" w:rsidRDefault="00B1394A" w:rsidP="00B1394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ent = </w:t>
      </w:r>
      <w:proofErr w:type="spellStart"/>
      <w:r>
        <w:rPr>
          <w:rFonts w:eastAsia="Times New Roman"/>
          <w:sz w:val="24"/>
          <w:szCs w:val="24"/>
        </w:rPr>
        <w:t>preprocess</w:t>
      </w:r>
      <w:proofErr w:type="spellEnd"/>
      <w:r>
        <w:rPr>
          <w:rFonts w:eastAsia="Times New Roman"/>
          <w:sz w:val="24"/>
          <w:szCs w:val="24"/>
        </w:rPr>
        <w:t>(ex)</w:t>
      </w:r>
    </w:p>
    <w:p w14:paraId="5214FA26" w14:textId="378C64BB" w:rsidR="00166791" w:rsidRDefault="00166791" w:rsidP="001667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ent</w:t>
      </w:r>
    </w:p>
    <w:p w14:paraId="3BE3C8B8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5F5EA644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7A7B96EC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7C2F19BE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0CAEEE4A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27CCBAF7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0D6EAD9A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1E643CF5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7385D613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77C2710D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0B4BBCBA" w14:textId="77777777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</w:p>
    <w:p w14:paraId="0D2546E9" w14:textId="58775B15" w:rsidR="00166791" w:rsidRDefault="00166791" w:rsidP="00CD7EB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2A105122" wp14:editId="54CE8E38">
            <wp:simplePos x="0" y="0"/>
            <wp:positionH relativeFrom="page">
              <wp:posOffset>57150</wp:posOffset>
            </wp:positionH>
            <wp:positionV relativeFrom="page">
              <wp:align>top</wp:align>
            </wp:positionV>
            <wp:extent cx="7555865" cy="10697210"/>
            <wp:effectExtent l="0" t="0" r="6985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214971" w14:textId="7393EE2E" w:rsidR="00CD7EBC" w:rsidRPr="00D50807" w:rsidRDefault="00CD7EBC" w:rsidP="00CD7EBC">
      <w:pPr>
        <w:rPr>
          <w:rFonts w:ascii="Times New Roman" w:hAnsi="Times New Roman" w:cs="Times New Roman"/>
        </w:rPr>
      </w:pPr>
      <w:r w:rsidRPr="00D50807">
        <w:rPr>
          <w:rFonts w:ascii="Times New Roman" w:eastAsia="Times New Roman" w:hAnsi="Times New Roman" w:cs="Times New Roman"/>
          <w:b/>
          <w:bCs/>
        </w:rPr>
        <w:t>Output:</w:t>
      </w:r>
    </w:p>
    <w:p w14:paraId="0EA8B68A" w14:textId="434AFF89" w:rsidR="00356316" w:rsidRDefault="00356316" w:rsidP="00872D2C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5254A061" w14:textId="77777777" w:rsidR="00B1394A" w:rsidRPr="00356316" w:rsidRDefault="00B1394A" w:rsidP="00872D2C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558DB6C8" w14:textId="5562E18E" w:rsidR="00D15F46" w:rsidRDefault="00D15F46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3798E63" w14:textId="3D44DABF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5255EEF" w14:textId="4C0A549F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6DA0B875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E2A8C15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4712180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17285746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452AD10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72D9EF6" w14:textId="54A852A5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482556E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6D8D517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30FB0D1C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6896F1B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22104FE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620FBD02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606B619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90F821D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DEFF965" w14:textId="77777777" w:rsidR="00B25B23" w:rsidRDefault="00B25B23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1D1ABED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1CD630A8" w14:textId="77777777" w:rsidR="00166791" w:rsidRDefault="00166791" w:rsidP="001667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:</w:t>
      </w:r>
    </w:p>
    <w:p w14:paraId="6015657C" w14:textId="77777777" w:rsidR="00166791" w:rsidRDefault="00166791" w:rsidP="00166791">
      <w:pPr>
        <w:spacing w:line="178" w:lineRule="exact"/>
        <w:rPr>
          <w:sz w:val="20"/>
          <w:szCs w:val="20"/>
        </w:rPr>
      </w:pPr>
    </w:p>
    <w:p w14:paraId="2FE338B0" w14:textId="77777777" w:rsidR="00166791" w:rsidRDefault="00166791" w:rsidP="001667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attern = 'NP: {&lt;DT</w:t>
      </w:r>
      <w:proofErr w:type="gramStart"/>
      <w:r>
        <w:rPr>
          <w:rFonts w:eastAsia="Times New Roman"/>
          <w:sz w:val="24"/>
          <w:szCs w:val="24"/>
        </w:rPr>
        <w:t>&gt;?&lt;</w:t>
      </w:r>
      <w:proofErr w:type="gramEnd"/>
      <w:r>
        <w:rPr>
          <w:rFonts w:eastAsia="Times New Roman"/>
          <w:sz w:val="24"/>
          <w:szCs w:val="24"/>
        </w:rPr>
        <w:t>JJ&gt;*&lt;NN&gt;}'</w:t>
      </w:r>
    </w:p>
    <w:p w14:paraId="3B028E55" w14:textId="77777777" w:rsidR="00166791" w:rsidRDefault="00166791" w:rsidP="00166791">
      <w:pPr>
        <w:spacing w:line="189" w:lineRule="exact"/>
        <w:rPr>
          <w:sz w:val="20"/>
          <w:szCs w:val="20"/>
        </w:rPr>
      </w:pPr>
    </w:p>
    <w:p w14:paraId="6C1B16E9" w14:textId="77777777" w:rsidR="00166791" w:rsidRDefault="00166791" w:rsidP="001667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p = </w:t>
      </w:r>
      <w:proofErr w:type="spellStart"/>
      <w:proofErr w:type="gramStart"/>
      <w:r>
        <w:rPr>
          <w:rFonts w:eastAsia="Times New Roman"/>
          <w:sz w:val="24"/>
          <w:szCs w:val="24"/>
        </w:rPr>
        <w:t>nltk.RegexpParser</w:t>
      </w:r>
      <w:proofErr w:type="spellEnd"/>
      <w:proofErr w:type="gramEnd"/>
      <w:r>
        <w:rPr>
          <w:rFonts w:eastAsia="Times New Roman"/>
          <w:sz w:val="24"/>
          <w:szCs w:val="24"/>
        </w:rPr>
        <w:t>(pattern)</w:t>
      </w:r>
    </w:p>
    <w:p w14:paraId="664AE626" w14:textId="77777777" w:rsidR="00166791" w:rsidRDefault="00166791" w:rsidP="00166791">
      <w:pPr>
        <w:spacing w:line="174" w:lineRule="exact"/>
        <w:rPr>
          <w:sz w:val="20"/>
          <w:szCs w:val="20"/>
        </w:rPr>
      </w:pPr>
    </w:p>
    <w:p w14:paraId="626C233C" w14:textId="77777777" w:rsidR="00166791" w:rsidRDefault="00166791" w:rsidP="001667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cs = </w:t>
      </w:r>
      <w:proofErr w:type="spellStart"/>
      <w:proofErr w:type="gramStart"/>
      <w:r>
        <w:rPr>
          <w:rFonts w:eastAsia="Times New Roman"/>
          <w:sz w:val="24"/>
          <w:szCs w:val="24"/>
        </w:rPr>
        <w:t>cp.parse</w:t>
      </w:r>
      <w:proofErr w:type="spellEnd"/>
      <w:proofErr w:type="gramEnd"/>
      <w:r>
        <w:rPr>
          <w:rFonts w:eastAsia="Times New Roman"/>
          <w:sz w:val="24"/>
          <w:szCs w:val="24"/>
        </w:rPr>
        <w:t>(sent)</w:t>
      </w:r>
    </w:p>
    <w:p w14:paraId="6990900F" w14:textId="77777777" w:rsidR="00166791" w:rsidRDefault="00166791" w:rsidP="00166791">
      <w:pPr>
        <w:spacing w:line="189" w:lineRule="exact"/>
        <w:rPr>
          <w:sz w:val="20"/>
          <w:szCs w:val="20"/>
        </w:rPr>
      </w:pPr>
    </w:p>
    <w:p w14:paraId="69F3726D" w14:textId="207AB410" w:rsidR="00166791" w:rsidRDefault="00166791" w:rsidP="0016679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7BCA037E" wp14:editId="476ADFA8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55865" cy="10697210"/>
            <wp:effectExtent l="0" t="0" r="6985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print(cs)</w:t>
      </w:r>
    </w:p>
    <w:p w14:paraId="15AB892B" w14:textId="0B5D971C" w:rsidR="00166791" w:rsidRPr="00166791" w:rsidRDefault="00166791" w:rsidP="00166791">
      <w:pPr>
        <w:spacing w:line="250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Output: </w:t>
      </w:r>
    </w:p>
    <w:p w14:paraId="267EFC75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6FF4B6C0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4BE8030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59BBC6D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FCF9D55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33A05EA6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0E3C66D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E1DF5B8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5D20CC7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8324E67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C2BB9F2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1DD4C5DD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77F400B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69B3DA96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5DF0AE4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0D2911F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4DA19C5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DEBCFD9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13D1ABE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F5E3679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0C116B3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C2CDA87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56D4E93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48B8806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73CF115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03BA743" w14:textId="77777777" w:rsidR="00166791" w:rsidRDefault="00166791" w:rsidP="001667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:</w:t>
      </w:r>
    </w:p>
    <w:p w14:paraId="4B8C82AA" w14:textId="77777777" w:rsidR="00166791" w:rsidRDefault="00166791" w:rsidP="00166791">
      <w:pPr>
        <w:spacing w:line="397" w:lineRule="auto"/>
        <w:ind w:right="38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eastAsia="Times New Roman"/>
          <w:sz w:val="24"/>
          <w:szCs w:val="24"/>
        </w:rPr>
        <w:t>nltk.chunk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import conlltags2tree, tree2conlltags from print import print</w:t>
      </w:r>
    </w:p>
    <w:p w14:paraId="687D9EFA" w14:textId="7842FAE6" w:rsidR="00166791" w:rsidRDefault="00166791" w:rsidP="00166791">
      <w:pPr>
        <w:spacing w:line="397" w:lineRule="auto"/>
        <w:ind w:right="3899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0" allowOverlap="1" wp14:anchorId="66EA48A2" wp14:editId="3CA0482F">
            <wp:simplePos x="0" y="0"/>
            <wp:positionH relativeFrom="page">
              <wp:align>left</wp:align>
            </wp:positionH>
            <wp:positionV relativeFrom="page">
              <wp:posOffset>922020</wp:posOffset>
            </wp:positionV>
            <wp:extent cx="7555865" cy="10697210"/>
            <wp:effectExtent l="0" t="0" r="6985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sz w:val="24"/>
          <w:szCs w:val="24"/>
        </w:rPr>
        <w:t>iob_tagged</w:t>
      </w:r>
      <w:proofErr w:type="spellEnd"/>
      <w:r>
        <w:rPr>
          <w:rFonts w:eastAsia="Times New Roman"/>
          <w:sz w:val="24"/>
          <w:szCs w:val="24"/>
        </w:rPr>
        <w:t xml:space="preserve"> = tree2conlltags(cs)</w:t>
      </w:r>
    </w:p>
    <w:p w14:paraId="3648DA40" w14:textId="21B89940" w:rsidR="00166791" w:rsidRDefault="00166791" w:rsidP="00166791">
      <w:pPr>
        <w:spacing w:line="174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nt(</w:t>
      </w:r>
      <w:proofErr w:type="spellStart"/>
      <w:r>
        <w:rPr>
          <w:rFonts w:eastAsia="Times New Roman"/>
          <w:sz w:val="24"/>
          <w:szCs w:val="24"/>
        </w:rPr>
        <w:t>iob_tagged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6A12FA82" w14:textId="44D34676" w:rsidR="00166791" w:rsidRPr="00166791" w:rsidRDefault="00166791" w:rsidP="00166791">
      <w:pPr>
        <w:spacing w:line="250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Output: </w:t>
      </w:r>
    </w:p>
    <w:p w14:paraId="4D4DE8D1" w14:textId="757EB1A4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8F0C205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51A90B2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C1FC03C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618A497A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3BE33F2B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16D3DD57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0355714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39623851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1A9F161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13532307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4B80055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6B8EE9C1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E9B61E9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15AB647B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3F77562D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17D11EB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34B3041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3C2EF7E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FCA96B5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B275478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796A72D7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25B6AEF0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02A9C349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5F840B91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4A6B09FE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371210AA" w14:textId="77777777" w:rsidR="00166791" w:rsidRDefault="00166791" w:rsidP="00872D2C">
      <w:pPr>
        <w:spacing w:line="250" w:lineRule="exact"/>
        <w:jc w:val="both"/>
        <w:rPr>
          <w:rFonts w:ascii="Times New Roman" w:eastAsia="Times New Roman" w:hAnsi="Times New Roman" w:cs="Times New Roman"/>
          <w:b/>
        </w:rPr>
      </w:pPr>
    </w:p>
    <w:p w14:paraId="17B84810" w14:textId="076B3662" w:rsidR="008D5FB0" w:rsidRPr="00872D2C" w:rsidRDefault="003C085C" w:rsidP="00872D2C">
      <w:pPr>
        <w:spacing w:line="25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clusion</w:t>
      </w:r>
      <w:r>
        <w:rPr>
          <w:rFonts w:ascii="Times New Roman" w:eastAsia="Times New Roman" w:hAnsi="Times New Roman" w:cs="Times New Roman"/>
        </w:rPr>
        <w:t xml:space="preserve">: We have </w:t>
      </w:r>
      <w:r w:rsidRPr="00B1394A">
        <w:rPr>
          <w:rFonts w:eastAsia="Times New Roman" w:cstheme="minorHAnsi"/>
        </w:rPr>
        <w:t>successfully</w:t>
      </w:r>
      <w:r w:rsidR="00B1394A" w:rsidRPr="00B1394A">
        <w:rPr>
          <w:rFonts w:cstheme="minorHAnsi"/>
          <w:spacing w:val="3"/>
          <w:sz w:val="21"/>
          <w:szCs w:val="21"/>
        </w:rPr>
        <w:t xml:space="preserve"> </w:t>
      </w:r>
      <w:proofErr w:type="gramStart"/>
      <w:r w:rsidR="00B1394A" w:rsidRPr="00B1394A">
        <w:rPr>
          <w:rFonts w:cstheme="minorHAnsi"/>
          <w:spacing w:val="3"/>
          <w:sz w:val="21"/>
          <w:szCs w:val="21"/>
        </w:rPr>
        <w:t>perform</w:t>
      </w:r>
      <w:proofErr w:type="gramEnd"/>
      <w:r w:rsidR="00B1394A" w:rsidRPr="00B1394A">
        <w:rPr>
          <w:rFonts w:cstheme="minorHAnsi"/>
          <w:spacing w:val="3"/>
          <w:sz w:val="21"/>
          <w:szCs w:val="21"/>
        </w:rPr>
        <w:t xml:space="preserve"> Named Entity Recognition for sample input text.</w:t>
      </w:r>
    </w:p>
    <w:sectPr w:rsidR="008D5FB0" w:rsidRPr="00872D2C" w:rsidSect="00FB4CBB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CE08" w14:textId="77777777" w:rsidR="00A96701" w:rsidRDefault="00A96701" w:rsidP="0057118E">
      <w:pPr>
        <w:spacing w:after="0" w:line="240" w:lineRule="auto"/>
      </w:pPr>
      <w:r>
        <w:separator/>
      </w:r>
    </w:p>
  </w:endnote>
  <w:endnote w:type="continuationSeparator" w:id="0">
    <w:p w14:paraId="7C8F67C4" w14:textId="77777777" w:rsidR="00A96701" w:rsidRDefault="00A96701" w:rsidP="0057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6BFA" w14:textId="77777777" w:rsidR="00A96701" w:rsidRDefault="00A96701" w:rsidP="0057118E">
      <w:pPr>
        <w:spacing w:after="0" w:line="240" w:lineRule="auto"/>
      </w:pPr>
      <w:r>
        <w:separator/>
      </w:r>
    </w:p>
  </w:footnote>
  <w:footnote w:type="continuationSeparator" w:id="0">
    <w:p w14:paraId="0627A5F7" w14:textId="77777777" w:rsidR="00A96701" w:rsidRDefault="00A96701" w:rsidP="0057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8B17" w14:textId="4F4B9132" w:rsidR="0057118E" w:rsidRDefault="00B01F30">
    <w:pPr>
      <w:pStyle w:val="Header"/>
      <w:rPr>
        <w:lang w:val="en-US"/>
      </w:rPr>
    </w:pPr>
    <w:r>
      <w:rPr>
        <w:lang w:val="en-US"/>
      </w:rPr>
      <w:t xml:space="preserve">Hitesh </w:t>
    </w:r>
    <w:proofErr w:type="spellStart"/>
    <w:r>
      <w:rPr>
        <w:lang w:val="en-US"/>
      </w:rPr>
      <w:t>Shikne</w:t>
    </w:r>
    <w:proofErr w:type="spellEnd"/>
  </w:p>
  <w:p w14:paraId="319DCC24" w14:textId="791F32C0" w:rsidR="00B01F30" w:rsidRPr="00B01F30" w:rsidRDefault="00B01F30">
    <w:pPr>
      <w:pStyle w:val="Header"/>
      <w:rPr>
        <w:lang w:val="en-US"/>
      </w:rPr>
    </w:pPr>
    <w:r>
      <w:rPr>
        <w:lang w:val="en-US"/>
      </w:rPr>
      <w:t>BE-B-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E93"/>
    <w:multiLevelType w:val="multilevel"/>
    <w:tmpl w:val="E61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130A3"/>
    <w:multiLevelType w:val="hybridMultilevel"/>
    <w:tmpl w:val="6B121A94"/>
    <w:lvl w:ilvl="0" w:tplc="E6E8137C">
      <w:start w:val="1"/>
      <w:numFmt w:val="bullet"/>
      <w:lvlText w:val="●"/>
      <w:lvlJc w:val="left"/>
    </w:lvl>
    <w:lvl w:ilvl="1" w:tplc="D5A80E60">
      <w:numFmt w:val="decimal"/>
      <w:lvlText w:val=""/>
      <w:lvlJc w:val="left"/>
    </w:lvl>
    <w:lvl w:ilvl="2" w:tplc="C5865658">
      <w:numFmt w:val="decimal"/>
      <w:lvlText w:val=""/>
      <w:lvlJc w:val="left"/>
    </w:lvl>
    <w:lvl w:ilvl="3" w:tplc="FB00CE06">
      <w:numFmt w:val="decimal"/>
      <w:lvlText w:val=""/>
      <w:lvlJc w:val="left"/>
    </w:lvl>
    <w:lvl w:ilvl="4" w:tplc="5A0C03FA">
      <w:numFmt w:val="decimal"/>
      <w:lvlText w:val=""/>
      <w:lvlJc w:val="left"/>
    </w:lvl>
    <w:lvl w:ilvl="5" w:tplc="CFC0B846">
      <w:numFmt w:val="decimal"/>
      <w:lvlText w:val=""/>
      <w:lvlJc w:val="left"/>
    </w:lvl>
    <w:lvl w:ilvl="6" w:tplc="E1086ACC">
      <w:numFmt w:val="decimal"/>
      <w:lvlText w:val=""/>
      <w:lvlJc w:val="left"/>
    </w:lvl>
    <w:lvl w:ilvl="7" w:tplc="8F1222A0">
      <w:numFmt w:val="decimal"/>
      <w:lvlText w:val=""/>
      <w:lvlJc w:val="left"/>
    </w:lvl>
    <w:lvl w:ilvl="8" w:tplc="CAEA0080">
      <w:numFmt w:val="decimal"/>
      <w:lvlText w:val=""/>
      <w:lvlJc w:val="left"/>
    </w:lvl>
  </w:abstractNum>
  <w:abstractNum w:abstractNumId="2" w15:restartNumberingAfterBreak="0">
    <w:nsid w:val="3820662D"/>
    <w:multiLevelType w:val="multilevel"/>
    <w:tmpl w:val="1116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B7968"/>
    <w:multiLevelType w:val="multilevel"/>
    <w:tmpl w:val="A0C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DBA31"/>
    <w:multiLevelType w:val="hybridMultilevel"/>
    <w:tmpl w:val="6A0EF99E"/>
    <w:lvl w:ilvl="0" w:tplc="BE3ECD74">
      <w:start w:val="1"/>
      <w:numFmt w:val="bullet"/>
      <w:lvlText w:val="●"/>
      <w:lvlJc w:val="left"/>
    </w:lvl>
    <w:lvl w:ilvl="1" w:tplc="6824B288">
      <w:numFmt w:val="decimal"/>
      <w:lvlText w:val=""/>
      <w:lvlJc w:val="left"/>
    </w:lvl>
    <w:lvl w:ilvl="2" w:tplc="B1440D20">
      <w:numFmt w:val="decimal"/>
      <w:lvlText w:val=""/>
      <w:lvlJc w:val="left"/>
    </w:lvl>
    <w:lvl w:ilvl="3" w:tplc="FD1E160C">
      <w:numFmt w:val="decimal"/>
      <w:lvlText w:val=""/>
      <w:lvlJc w:val="left"/>
    </w:lvl>
    <w:lvl w:ilvl="4" w:tplc="3C3A0972">
      <w:numFmt w:val="decimal"/>
      <w:lvlText w:val=""/>
      <w:lvlJc w:val="left"/>
    </w:lvl>
    <w:lvl w:ilvl="5" w:tplc="CE7C21D6">
      <w:numFmt w:val="decimal"/>
      <w:lvlText w:val=""/>
      <w:lvlJc w:val="left"/>
    </w:lvl>
    <w:lvl w:ilvl="6" w:tplc="87D2FD60">
      <w:numFmt w:val="decimal"/>
      <w:lvlText w:val=""/>
      <w:lvlJc w:val="left"/>
    </w:lvl>
    <w:lvl w:ilvl="7" w:tplc="FEAEF4AC">
      <w:numFmt w:val="decimal"/>
      <w:lvlText w:val=""/>
      <w:lvlJc w:val="left"/>
    </w:lvl>
    <w:lvl w:ilvl="8" w:tplc="00284024">
      <w:numFmt w:val="decimal"/>
      <w:lvlText w:val=""/>
      <w:lvlJc w:val="left"/>
    </w:lvl>
  </w:abstractNum>
  <w:abstractNum w:abstractNumId="5" w15:restartNumberingAfterBreak="0">
    <w:nsid w:val="3F7D69B3"/>
    <w:multiLevelType w:val="multilevel"/>
    <w:tmpl w:val="766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BD95A"/>
    <w:multiLevelType w:val="hybridMultilevel"/>
    <w:tmpl w:val="AA1452C2"/>
    <w:lvl w:ilvl="0" w:tplc="3B48B6FE">
      <w:start w:val="1"/>
      <w:numFmt w:val="bullet"/>
      <w:lvlText w:val="●"/>
      <w:lvlJc w:val="left"/>
    </w:lvl>
    <w:lvl w:ilvl="1" w:tplc="DC508E74">
      <w:numFmt w:val="decimal"/>
      <w:lvlText w:val=""/>
      <w:lvlJc w:val="left"/>
    </w:lvl>
    <w:lvl w:ilvl="2" w:tplc="980C782C">
      <w:numFmt w:val="decimal"/>
      <w:lvlText w:val=""/>
      <w:lvlJc w:val="left"/>
    </w:lvl>
    <w:lvl w:ilvl="3" w:tplc="91D0645E">
      <w:numFmt w:val="decimal"/>
      <w:lvlText w:val=""/>
      <w:lvlJc w:val="left"/>
    </w:lvl>
    <w:lvl w:ilvl="4" w:tplc="C99AB998">
      <w:numFmt w:val="decimal"/>
      <w:lvlText w:val=""/>
      <w:lvlJc w:val="left"/>
    </w:lvl>
    <w:lvl w:ilvl="5" w:tplc="A7226B72">
      <w:numFmt w:val="decimal"/>
      <w:lvlText w:val=""/>
      <w:lvlJc w:val="left"/>
    </w:lvl>
    <w:lvl w:ilvl="6" w:tplc="617C41F6">
      <w:numFmt w:val="decimal"/>
      <w:lvlText w:val=""/>
      <w:lvlJc w:val="left"/>
    </w:lvl>
    <w:lvl w:ilvl="7" w:tplc="E6E0AD96">
      <w:numFmt w:val="decimal"/>
      <w:lvlText w:val=""/>
      <w:lvlJc w:val="left"/>
    </w:lvl>
    <w:lvl w:ilvl="8" w:tplc="DA184600">
      <w:numFmt w:val="decimal"/>
      <w:lvlText w:val=""/>
      <w:lvlJc w:val="left"/>
    </w:lvl>
  </w:abstractNum>
  <w:abstractNum w:abstractNumId="7" w15:restartNumberingAfterBreak="0">
    <w:nsid w:val="66E80DE2"/>
    <w:multiLevelType w:val="multilevel"/>
    <w:tmpl w:val="818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96443"/>
    <w:multiLevelType w:val="multilevel"/>
    <w:tmpl w:val="5C246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83F5FF3"/>
    <w:multiLevelType w:val="multilevel"/>
    <w:tmpl w:val="891E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3E458"/>
    <w:multiLevelType w:val="hybridMultilevel"/>
    <w:tmpl w:val="01D0C68A"/>
    <w:lvl w:ilvl="0" w:tplc="10EC6F4A">
      <w:start w:val="1"/>
      <w:numFmt w:val="bullet"/>
      <w:lvlText w:val="#"/>
      <w:lvlJc w:val="left"/>
    </w:lvl>
    <w:lvl w:ilvl="1" w:tplc="0A8268FE">
      <w:numFmt w:val="decimal"/>
      <w:lvlText w:val=""/>
      <w:lvlJc w:val="left"/>
    </w:lvl>
    <w:lvl w:ilvl="2" w:tplc="427E2F0E">
      <w:numFmt w:val="decimal"/>
      <w:lvlText w:val=""/>
      <w:lvlJc w:val="left"/>
    </w:lvl>
    <w:lvl w:ilvl="3" w:tplc="B5EEEF26">
      <w:numFmt w:val="decimal"/>
      <w:lvlText w:val=""/>
      <w:lvlJc w:val="left"/>
    </w:lvl>
    <w:lvl w:ilvl="4" w:tplc="4E7A25A4">
      <w:numFmt w:val="decimal"/>
      <w:lvlText w:val=""/>
      <w:lvlJc w:val="left"/>
    </w:lvl>
    <w:lvl w:ilvl="5" w:tplc="4AD42DD6">
      <w:numFmt w:val="decimal"/>
      <w:lvlText w:val=""/>
      <w:lvlJc w:val="left"/>
    </w:lvl>
    <w:lvl w:ilvl="6" w:tplc="F098BA1A">
      <w:numFmt w:val="decimal"/>
      <w:lvlText w:val=""/>
      <w:lvlJc w:val="left"/>
    </w:lvl>
    <w:lvl w:ilvl="7" w:tplc="02C00366">
      <w:numFmt w:val="decimal"/>
      <w:lvlText w:val=""/>
      <w:lvlJc w:val="left"/>
    </w:lvl>
    <w:lvl w:ilvl="8" w:tplc="B5DEB244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9D"/>
    <w:rsid w:val="000716C2"/>
    <w:rsid w:val="0008342E"/>
    <w:rsid w:val="000A61B7"/>
    <w:rsid w:val="000E4121"/>
    <w:rsid w:val="00115A1B"/>
    <w:rsid w:val="00137FE4"/>
    <w:rsid w:val="00143B3D"/>
    <w:rsid w:val="00166791"/>
    <w:rsid w:val="001E056C"/>
    <w:rsid w:val="00251DD3"/>
    <w:rsid w:val="00296BAA"/>
    <w:rsid w:val="002F78A9"/>
    <w:rsid w:val="00333735"/>
    <w:rsid w:val="00356316"/>
    <w:rsid w:val="00381022"/>
    <w:rsid w:val="003B6A77"/>
    <w:rsid w:val="003C085C"/>
    <w:rsid w:val="0044355A"/>
    <w:rsid w:val="00464E39"/>
    <w:rsid w:val="004832FC"/>
    <w:rsid w:val="004978CC"/>
    <w:rsid w:val="00497CDD"/>
    <w:rsid w:val="004A5933"/>
    <w:rsid w:val="004C109D"/>
    <w:rsid w:val="004C1FCB"/>
    <w:rsid w:val="004E6AC2"/>
    <w:rsid w:val="0057118E"/>
    <w:rsid w:val="005D1E6E"/>
    <w:rsid w:val="00645B90"/>
    <w:rsid w:val="006471C7"/>
    <w:rsid w:val="00651ED3"/>
    <w:rsid w:val="00672DD1"/>
    <w:rsid w:val="006C28F6"/>
    <w:rsid w:val="006D5CFE"/>
    <w:rsid w:val="00716546"/>
    <w:rsid w:val="0074156B"/>
    <w:rsid w:val="00757311"/>
    <w:rsid w:val="007C10A3"/>
    <w:rsid w:val="007D506D"/>
    <w:rsid w:val="008231CC"/>
    <w:rsid w:val="00854C40"/>
    <w:rsid w:val="00855358"/>
    <w:rsid w:val="00872D2C"/>
    <w:rsid w:val="0088595A"/>
    <w:rsid w:val="008D3F44"/>
    <w:rsid w:val="008D5FB0"/>
    <w:rsid w:val="009721DE"/>
    <w:rsid w:val="0099539F"/>
    <w:rsid w:val="009B26AC"/>
    <w:rsid w:val="009C698B"/>
    <w:rsid w:val="009D000F"/>
    <w:rsid w:val="00A00FE4"/>
    <w:rsid w:val="00A03186"/>
    <w:rsid w:val="00A10CCB"/>
    <w:rsid w:val="00A96701"/>
    <w:rsid w:val="00AB4B99"/>
    <w:rsid w:val="00AC7ED8"/>
    <w:rsid w:val="00AD3583"/>
    <w:rsid w:val="00AE3683"/>
    <w:rsid w:val="00AE6512"/>
    <w:rsid w:val="00B01F30"/>
    <w:rsid w:val="00B06FEE"/>
    <w:rsid w:val="00B1249A"/>
    <w:rsid w:val="00B1394A"/>
    <w:rsid w:val="00B25B23"/>
    <w:rsid w:val="00B75005"/>
    <w:rsid w:val="00BB71A9"/>
    <w:rsid w:val="00BD28D9"/>
    <w:rsid w:val="00BD291C"/>
    <w:rsid w:val="00C4176E"/>
    <w:rsid w:val="00C63DC8"/>
    <w:rsid w:val="00C929B9"/>
    <w:rsid w:val="00CD7EBC"/>
    <w:rsid w:val="00D15F46"/>
    <w:rsid w:val="00D26866"/>
    <w:rsid w:val="00D50807"/>
    <w:rsid w:val="00D8024A"/>
    <w:rsid w:val="00DC4D94"/>
    <w:rsid w:val="00DE6B53"/>
    <w:rsid w:val="00E07D75"/>
    <w:rsid w:val="00E23CFC"/>
    <w:rsid w:val="00E5612B"/>
    <w:rsid w:val="00E719A6"/>
    <w:rsid w:val="00EC799E"/>
    <w:rsid w:val="00F7627E"/>
    <w:rsid w:val="00F77BE2"/>
    <w:rsid w:val="00FB4CBB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8D2A"/>
  <w15:chartTrackingRefBased/>
  <w15:docId w15:val="{F538E52C-3D27-4BBF-A8EA-1C9636BC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D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8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71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8E"/>
    <w:rPr>
      <w:lang w:val="en-IN"/>
    </w:rPr>
  </w:style>
  <w:style w:type="character" w:styleId="Hyperlink">
    <w:name w:val="Hyperlink"/>
    <w:basedOn w:val="DefaultParagraphFont"/>
    <w:uiPriority w:val="99"/>
    <w:unhideWhenUsed/>
    <w:rsid w:val="004A5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63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8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35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3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9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1401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0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349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4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28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414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9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2676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7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9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9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759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med-entity_recognition" TargetMode="External"/><Relationship Id="rId13" Type="http://schemas.openxmlformats.org/officeDocument/2006/relationships/hyperlink" Target="https://www.nytimes.com/2018/07/18/technology/google-eu-android-fine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acy.io/usage/linguistic-featur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tk.org/book/ch0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Natural_language_processi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med_entity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7727-46EC-4BB2-89D7-3EC15648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SHIKNE</dc:creator>
  <cp:keywords/>
  <dc:description/>
  <cp:lastModifiedBy>HITESH SHIKNE</cp:lastModifiedBy>
  <cp:revision>83</cp:revision>
  <dcterms:created xsi:type="dcterms:W3CDTF">2022-02-01T11:37:00Z</dcterms:created>
  <dcterms:modified xsi:type="dcterms:W3CDTF">2022-03-24T13:24:00Z</dcterms:modified>
</cp:coreProperties>
</file>